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E" w:rsidRDefault="00095C10" w:rsidP="009125D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00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DE" w:rsidRDefault="009125DE" w:rsidP="009125DE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ОССИЙСКАЯ ФЕДЕРАЦИЯ</w:t>
      </w:r>
    </w:p>
    <w:p w:rsidR="009125DE" w:rsidRDefault="009125DE" w:rsidP="009125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9125DE" w:rsidRDefault="009125DE" w:rsidP="009125DE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9125DE" w:rsidRDefault="009125DE" w:rsidP="009125DE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AE6185" w:rsidRPr="00AE6185" w:rsidRDefault="00AE6185" w:rsidP="00AE6185"/>
    <w:p w:rsidR="009125DE" w:rsidRDefault="00F86E60" w:rsidP="009125DE">
      <w:pPr>
        <w:rPr>
          <w:bCs/>
          <w:szCs w:val="28"/>
          <w:u w:val="single"/>
        </w:rPr>
      </w:pPr>
      <w:r>
        <w:rPr>
          <w:bCs/>
          <w:szCs w:val="28"/>
        </w:rPr>
        <w:t>23 апреля</w:t>
      </w:r>
      <w:r w:rsidR="009125DE">
        <w:rPr>
          <w:bCs/>
          <w:szCs w:val="28"/>
        </w:rPr>
        <w:t xml:space="preserve"> 202</w:t>
      </w:r>
      <w:r w:rsidR="00AE6185">
        <w:rPr>
          <w:bCs/>
          <w:szCs w:val="28"/>
        </w:rPr>
        <w:t>4</w:t>
      </w:r>
      <w:r w:rsidR="009125DE">
        <w:rPr>
          <w:bCs/>
          <w:szCs w:val="28"/>
        </w:rPr>
        <w:t xml:space="preserve"> года</w:t>
      </w:r>
      <w:r w:rsidR="009125DE">
        <w:rPr>
          <w:bCs/>
          <w:szCs w:val="28"/>
        </w:rPr>
        <w:tab/>
        <w:t xml:space="preserve">                                                       </w:t>
      </w:r>
      <w:r>
        <w:rPr>
          <w:bCs/>
          <w:szCs w:val="28"/>
        </w:rPr>
        <w:t xml:space="preserve">                       </w:t>
      </w:r>
      <w:r w:rsidR="009125DE">
        <w:rPr>
          <w:bCs/>
          <w:szCs w:val="28"/>
        </w:rPr>
        <w:t xml:space="preserve"> №</w:t>
      </w:r>
      <w:r>
        <w:rPr>
          <w:bCs/>
          <w:szCs w:val="28"/>
        </w:rPr>
        <w:t xml:space="preserve"> 248</w:t>
      </w:r>
    </w:p>
    <w:p w:rsidR="009125DE" w:rsidRDefault="009125DE" w:rsidP="009125D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 г. Ливны</w:t>
      </w:r>
    </w:p>
    <w:p w:rsidR="0091073F" w:rsidRPr="00817063" w:rsidRDefault="0091073F">
      <w:pPr>
        <w:rPr>
          <w:sz w:val="12"/>
          <w:szCs w:val="12"/>
        </w:rPr>
      </w:pPr>
    </w:p>
    <w:p w:rsidR="00456218" w:rsidRPr="00817063" w:rsidRDefault="00456218" w:rsidP="000F6BB8">
      <w:pPr>
        <w:ind w:right="4252"/>
      </w:pPr>
      <w:r w:rsidRPr="00817063">
        <w:t>О</w:t>
      </w:r>
      <w:r w:rsidR="000F6BB8">
        <w:t>б</w:t>
      </w:r>
      <w:r w:rsidRPr="00817063">
        <w:t xml:space="preserve"> организации отдыха детей</w:t>
      </w:r>
      <w:r w:rsidR="005756C0" w:rsidRPr="00817063">
        <w:t xml:space="preserve">  </w:t>
      </w:r>
      <w:r w:rsidR="00CB46BE" w:rsidRPr="00817063">
        <w:t xml:space="preserve">в каникулярное время </w:t>
      </w:r>
      <w:r w:rsidRPr="00817063">
        <w:t xml:space="preserve">в городе Ливны </w:t>
      </w:r>
      <w:r w:rsidR="005756C0" w:rsidRPr="00817063">
        <w:t xml:space="preserve">          </w:t>
      </w:r>
      <w:r w:rsidRPr="00817063">
        <w:t>в 20</w:t>
      </w:r>
      <w:r w:rsidR="00EE3E44">
        <w:t>2</w:t>
      </w:r>
      <w:r w:rsidR="004B427E">
        <w:t>4</w:t>
      </w:r>
      <w:r w:rsidRPr="00817063">
        <w:t xml:space="preserve"> году</w:t>
      </w:r>
    </w:p>
    <w:p w:rsidR="00456218" w:rsidRPr="00817063" w:rsidRDefault="00456218" w:rsidP="00456218">
      <w:pPr>
        <w:rPr>
          <w:sz w:val="12"/>
          <w:szCs w:val="12"/>
        </w:rPr>
      </w:pPr>
    </w:p>
    <w:p w:rsidR="00456218" w:rsidRPr="00854A0B" w:rsidRDefault="00FC4FE0" w:rsidP="0068636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F7D3D">
        <w:rPr>
          <w:szCs w:val="28"/>
        </w:rPr>
        <w:t xml:space="preserve">В </w:t>
      </w:r>
      <w:r w:rsidR="000D54B8">
        <w:rPr>
          <w:szCs w:val="28"/>
        </w:rPr>
        <w:t xml:space="preserve"> </w:t>
      </w:r>
      <w:r w:rsidRPr="00BF7D3D">
        <w:rPr>
          <w:szCs w:val="28"/>
        </w:rPr>
        <w:t>соответствии</w:t>
      </w:r>
      <w:r w:rsidR="000D54B8">
        <w:rPr>
          <w:szCs w:val="28"/>
        </w:rPr>
        <w:t xml:space="preserve"> </w:t>
      </w:r>
      <w:r w:rsidRPr="00BF7D3D">
        <w:rPr>
          <w:szCs w:val="28"/>
        </w:rPr>
        <w:t xml:space="preserve"> </w:t>
      </w:r>
      <w:r w:rsidR="000D54B8">
        <w:rPr>
          <w:szCs w:val="28"/>
        </w:rPr>
        <w:t xml:space="preserve"> </w:t>
      </w:r>
      <w:r w:rsidRPr="00BF7D3D">
        <w:rPr>
          <w:szCs w:val="28"/>
        </w:rPr>
        <w:t xml:space="preserve">с </w:t>
      </w:r>
      <w:r w:rsidR="000D54B8">
        <w:rPr>
          <w:szCs w:val="28"/>
        </w:rPr>
        <w:t xml:space="preserve">  </w:t>
      </w:r>
      <w:r w:rsidRPr="00BF7D3D">
        <w:rPr>
          <w:szCs w:val="28"/>
        </w:rPr>
        <w:t>Федеральным</w:t>
      </w:r>
      <w:r w:rsidR="000D54B8">
        <w:rPr>
          <w:szCs w:val="28"/>
        </w:rPr>
        <w:t xml:space="preserve">и  </w:t>
      </w:r>
      <w:r w:rsidRPr="00BF7D3D">
        <w:rPr>
          <w:szCs w:val="28"/>
        </w:rPr>
        <w:t>закон</w:t>
      </w:r>
      <w:r w:rsidR="000D54B8">
        <w:rPr>
          <w:szCs w:val="28"/>
        </w:rPr>
        <w:t xml:space="preserve">ами </w:t>
      </w:r>
      <w:r w:rsidRPr="00BF7D3D">
        <w:rPr>
          <w:szCs w:val="28"/>
        </w:rPr>
        <w:t xml:space="preserve"> </w:t>
      </w:r>
      <w:r w:rsidR="00C63FD6" w:rsidRPr="004277E8">
        <w:rPr>
          <w:szCs w:val="28"/>
        </w:rPr>
        <w:t>от</w:t>
      </w:r>
      <w:r w:rsidR="000D54B8">
        <w:rPr>
          <w:szCs w:val="28"/>
        </w:rPr>
        <w:t xml:space="preserve"> </w:t>
      </w:r>
      <w:r w:rsidR="00C63FD6" w:rsidRPr="004277E8">
        <w:rPr>
          <w:szCs w:val="28"/>
        </w:rPr>
        <w:t xml:space="preserve"> 24 июня </w:t>
      </w:r>
      <w:r w:rsidR="000D54B8">
        <w:rPr>
          <w:szCs w:val="28"/>
        </w:rPr>
        <w:t xml:space="preserve"> 1999 года № </w:t>
      </w:r>
      <w:r w:rsidR="00C63FD6" w:rsidRPr="004277E8">
        <w:rPr>
          <w:szCs w:val="28"/>
        </w:rPr>
        <w:t xml:space="preserve">120-ФЗ «Об основах системы профилактики безнадзорности и правонарушений несовершеннолетних», от 6 октября 2003 года № 131-ФЗ «Об общих принципах организации местного самоуправления в Российской Федерации», </w:t>
      </w:r>
      <w:r w:rsidR="004277E8">
        <w:rPr>
          <w:szCs w:val="28"/>
        </w:rPr>
        <w:t xml:space="preserve">от 29 декабря 2012 года № 273-ФЗ «Об образовании в Российской Федерации», решением Ливенского городского Совета народных депутатов </w:t>
      </w:r>
      <w:r w:rsidR="00A42E9E">
        <w:rPr>
          <w:szCs w:val="28"/>
        </w:rPr>
        <w:t>от 20 декабря 2023 года № 27/237-МПА «О бюджете</w:t>
      </w:r>
      <w:proofErr w:type="gramEnd"/>
      <w:r w:rsidR="00A42E9E">
        <w:rPr>
          <w:szCs w:val="28"/>
        </w:rPr>
        <w:t xml:space="preserve"> </w:t>
      </w:r>
      <w:proofErr w:type="gramStart"/>
      <w:r w:rsidR="00A42E9E">
        <w:rPr>
          <w:szCs w:val="28"/>
        </w:rPr>
        <w:t>города Ливны Орловской области на 2024 год и на плановый период 2025 и 2026 годов»,</w:t>
      </w:r>
      <w:r w:rsidR="004277E8">
        <w:rPr>
          <w:szCs w:val="28"/>
        </w:rPr>
        <w:t xml:space="preserve"> </w:t>
      </w:r>
      <w:r w:rsidR="004277E8" w:rsidRPr="00A42E9E">
        <w:rPr>
          <w:szCs w:val="28"/>
        </w:rPr>
        <w:t xml:space="preserve">постановлением администрации города Ливны </w:t>
      </w:r>
      <w:r w:rsidR="000F6BB8" w:rsidRPr="00A42E9E">
        <w:rPr>
          <w:bCs/>
          <w:szCs w:val="28"/>
        </w:rPr>
        <w:t>от 9 января 2024 года № 3 «Об утвер</w:t>
      </w:r>
      <w:r w:rsidR="00A42E9E" w:rsidRPr="00A42E9E">
        <w:rPr>
          <w:bCs/>
          <w:szCs w:val="28"/>
        </w:rPr>
        <w:t>ждении муниципальной программы «</w:t>
      </w:r>
      <w:r w:rsidR="000F6BB8" w:rsidRPr="00A42E9E">
        <w:rPr>
          <w:bCs/>
          <w:szCs w:val="28"/>
        </w:rPr>
        <w:t>Образование в городе Ливны Орловской области»,</w:t>
      </w:r>
      <w:r w:rsidR="000F6BB8">
        <w:rPr>
          <w:b/>
          <w:bCs/>
          <w:szCs w:val="28"/>
        </w:rPr>
        <w:t xml:space="preserve"> </w:t>
      </w:r>
      <w:r w:rsidR="004277E8">
        <w:rPr>
          <w:szCs w:val="28"/>
        </w:rPr>
        <w:t xml:space="preserve"> постановлением администрации города Ливны от </w:t>
      </w:r>
      <w:r w:rsidR="00A5150E">
        <w:rPr>
          <w:szCs w:val="28"/>
        </w:rPr>
        <w:t>25 марта</w:t>
      </w:r>
      <w:r w:rsidR="004277E8">
        <w:rPr>
          <w:szCs w:val="28"/>
        </w:rPr>
        <w:t xml:space="preserve"> 202</w:t>
      </w:r>
      <w:r w:rsidR="00A5150E">
        <w:rPr>
          <w:szCs w:val="28"/>
        </w:rPr>
        <w:t>4</w:t>
      </w:r>
      <w:r w:rsidR="004277E8">
        <w:rPr>
          <w:szCs w:val="28"/>
        </w:rPr>
        <w:t xml:space="preserve"> года № </w:t>
      </w:r>
      <w:r w:rsidR="00A5150E">
        <w:rPr>
          <w:szCs w:val="28"/>
        </w:rPr>
        <w:t>19</w:t>
      </w:r>
      <w:r w:rsidR="004277E8">
        <w:rPr>
          <w:szCs w:val="28"/>
        </w:rPr>
        <w:t xml:space="preserve"> «О мерах социальной поддержки по организации отдыха детей в каникулярное время в городе Ливны Орловской</w:t>
      </w:r>
      <w:proofErr w:type="gramEnd"/>
      <w:r w:rsidR="004277E8">
        <w:rPr>
          <w:szCs w:val="28"/>
        </w:rPr>
        <w:t xml:space="preserve"> области» в целях создания условий для отдыха, досуга и занятости несовершеннолетних, профилактики безнадзорности и правонарушений </w:t>
      </w:r>
      <w:r w:rsidR="004277E8" w:rsidRPr="00854A0B">
        <w:rPr>
          <w:szCs w:val="28"/>
        </w:rPr>
        <w:t>несовершеннолетних</w:t>
      </w:r>
      <w:r w:rsidR="00854A0B" w:rsidRPr="00854A0B">
        <w:rPr>
          <w:szCs w:val="28"/>
        </w:rPr>
        <w:t xml:space="preserve"> </w:t>
      </w:r>
      <w:r w:rsidR="00456218" w:rsidRPr="00854A0B">
        <w:rPr>
          <w:szCs w:val="28"/>
        </w:rPr>
        <w:t xml:space="preserve">администрация города </w:t>
      </w:r>
      <w:r w:rsidR="005574CB" w:rsidRPr="00854A0B">
        <w:rPr>
          <w:szCs w:val="28"/>
        </w:rPr>
        <w:t xml:space="preserve">Ливны </w:t>
      </w:r>
      <w:r w:rsidR="00456218" w:rsidRPr="00854A0B">
        <w:rPr>
          <w:spacing w:val="40"/>
          <w:szCs w:val="28"/>
        </w:rPr>
        <w:t>постановляет</w:t>
      </w:r>
      <w:r w:rsidR="00456218" w:rsidRPr="00854A0B">
        <w:rPr>
          <w:szCs w:val="28"/>
        </w:rPr>
        <w:t>:</w:t>
      </w:r>
    </w:p>
    <w:p w:rsidR="00376393" w:rsidRPr="00A5150E" w:rsidRDefault="001B41A3" w:rsidP="008F2FC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5150E">
        <w:rPr>
          <w:szCs w:val="28"/>
        </w:rPr>
        <w:t>1. Установить</w:t>
      </w:r>
      <w:r w:rsidR="00456218" w:rsidRPr="00A5150E">
        <w:rPr>
          <w:szCs w:val="28"/>
        </w:rPr>
        <w:t xml:space="preserve"> </w:t>
      </w:r>
      <w:r w:rsidR="008F2FC1" w:rsidRPr="00A5150E">
        <w:rPr>
          <w:szCs w:val="28"/>
        </w:rPr>
        <w:t xml:space="preserve">среднюю </w:t>
      </w:r>
      <w:r w:rsidR="00456218" w:rsidRPr="00A5150E">
        <w:rPr>
          <w:szCs w:val="28"/>
        </w:rPr>
        <w:t xml:space="preserve">стоимость </w:t>
      </w:r>
      <w:r w:rsidR="008F2FC1" w:rsidRPr="00A5150E">
        <w:rPr>
          <w:szCs w:val="28"/>
        </w:rPr>
        <w:t xml:space="preserve">питания в оздоровительных </w:t>
      </w:r>
      <w:r w:rsidR="00EF612D" w:rsidRPr="00A5150E">
        <w:rPr>
          <w:szCs w:val="28"/>
        </w:rPr>
        <w:t>учреждениях</w:t>
      </w:r>
      <w:r w:rsidR="008F2FC1" w:rsidRPr="00A5150E">
        <w:rPr>
          <w:szCs w:val="28"/>
        </w:rPr>
        <w:t xml:space="preserve"> с дневным пребыванием</w:t>
      </w:r>
      <w:r w:rsidR="00456218" w:rsidRPr="00A5150E">
        <w:rPr>
          <w:szCs w:val="28"/>
        </w:rPr>
        <w:t>, организованны</w:t>
      </w:r>
      <w:r w:rsidR="008F2FC1" w:rsidRPr="00A5150E">
        <w:rPr>
          <w:szCs w:val="28"/>
        </w:rPr>
        <w:t>х</w:t>
      </w:r>
      <w:r w:rsidR="00456218" w:rsidRPr="00A5150E">
        <w:rPr>
          <w:szCs w:val="28"/>
        </w:rPr>
        <w:t xml:space="preserve"> на базе </w:t>
      </w:r>
      <w:r w:rsidR="0017438A" w:rsidRPr="00A5150E">
        <w:rPr>
          <w:szCs w:val="28"/>
        </w:rPr>
        <w:t>муниципальных образовательных</w:t>
      </w:r>
      <w:r w:rsidR="00456218" w:rsidRPr="00A5150E">
        <w:rPr>
          <w:szCs w:val="28"/>
        </w:rPr>
        <w:t xml:space="preserve"> </w:t>
      </w:r>
      <w:r w:rsidR="000C534F" w:rsidRPr="00A5150E">
        <w:rPr>
          <w:szCs w:val="28"/>
        </w:rPr>
        <w:t>организац</w:t>
      </w:r>
      <w:r w:rsidR="00456218" w:rsidRPr="00A5150E">
        <w:rPr>
          <w:szCs w:val="28"/>
        </w:rPr>
        <w:t>ий</w:t>
      </w:r>
      <w:r w:rsidR="00EF612D" w:rsidRPr="00A5150E">
        <w:rPr>
          <w:szCs w:val="28"/>
        </w:rPr>
        <w:t>, в 20</w:t>
      </w:r>
      <w:r w:rsidR="00EE3E44" w:rsidRPr="00A5150E">
        <w:rPr>
          <w:szCs w:val="28"/>
        </w:rPr>
        <w:t>2</w:t>
      </w:r>
      <w:r w:rsidR="00A5150E" w:rsidRPr="00A5150E">
        <w:rPr>
          <w:szCs w:val="28"/>
        </w:rPr>
        <w:t>4</w:t>
      </w:r>
      <w:r w:rsidR="00EF612D" w:rsidRPr="00A5150E">
        <w:rPr>
          <w:szCs w:val="28"/>
        </w:rPr>
        <w:t xml:space="preserve"> году</w:t>
      </w:r>
      <w:r w:rsidR="008F2FC1" w:rsidRPr="00A5150E">
        <w:rPr>
          <w:szCs w:val="28"/>
        </w:rPr>
        <w:t xml:space="preserve"> при средней стоимости питания</w:t>
      </w:r>
      <w:r w:rsidR="00456218" w:rsidRPr="00A5150E">
        <w:rPr>
          <w:szCs w:val="28"/>
        </w:rPr>
        <w:t xml:space="preserve"> </w:t>
      </w:r>
      <w:r w:rsidR="008F2FC1" w:rsidRPr="00A5150E">
        <w:rPr>
          <w:szCs w:val="28"/>
        </w:rPr>
        <w:t xml:space="preserve">в день </w:t>
      </w:r>
      <w:r w:rsidR="00376393" w:rsidRPr="00A5150E">
        <w:rPr>
          <w:szCs w:val="28"/>
        </w:rPr>
        <w:t>в размере</w:t>
      </w:r>
      <w:r w:rsidR="00397264">
        <w:rPr>
          <w:szCs w:val="28"/>
        </w:rPr>
        <w:t xml:space="preserve"> </w:t>
      </w:r>
      <w:r w:rsidR="00EE3E44" w:rsidRPr="00A5150E">
        <w:rPr>
          <w:szCs w:val="28"/>
        </w:rPr>
        <w:t xml:space="preserve"> </w:t>
      </w:r>
      <w:r w:rsidR="00A5150E" w:rsidRPr="00A5150E">
        <w:rPr>
          <w:szCs w:val="28"/>
        </w:rPr>
        <w:t>22</w:t>
      </w:r>
      <w:r w:rsidR="00CE52D8">
        <w:rPr>
          <w:szCs w:val="28"/>
        </w:rPr>
        <w:t>7</w:t>
      </w:r>
      <w:r w:rsidR="008F2FC1" w:rsidRPr="00A5150E">
        <w:rPr>
          <w:szCs w:val="28"/>
        </w:rPr>
        <w:t>,</w:t>
      </w:r>
      <w:r w:rsidR="00CE52D8">
        <w:rPr>
          <w:szCs w:val="28"/>
        </w:rPr>
        <w:t>5</w:t>
      </w:r>
      <w:r w:rsidR="001D3352" w:rsidRPr="00A5150E">
        <w:rPr>
          <w:szCs w:val="28"/>
        </w:rPr>
        <w:t>0</w:t>
      </w:r>
      <w:r w:rsidR="008F2FC1" w:rsidRPr="00A5150E">
        <w:rPr>
          <w:szCs w:val="28"/>
        </w:rPr>
        <w:t xml:space="preserve"> рублей на 1 ребенка (приложение 1):</w:t>
      </w:r>
    </w:p>
    <w:p w:rsidR="00456218" w:rsidRPr="00AE6185" w:rsidRDefault="00CE52D8" w:rsidP="00CE52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777,50</w:t>
      </w:r>
      <w:r w:rsidR="005756C0" w:rsidRPr="00A5150E">
        <w:rPr>
          <w:szCs w:val="28"/>
        </w:rPr>
        <w:t xml:space="preserve"> </w:t>
      </w:r>
      <w:r w:rsidR="00456218" w:rsidRPr="00A5150E">
        <w:rPr>
          <w:szCs w:val="28"/>
        </w:rPr>
        <w:t xml:space="preserve">рублей </w:t>
      </w:r>
      <w:r w:rsidR="005B73DE" w:rsidRPr="00A5150E">
        <w:rPr>
          <w:szCs w:val="28"/>
        </w:rPr>
        <w:t xml:space="preserve">- </w:t>
      </w:r>
      <w:r w:rsidR="00376393" w:rsidRPr="00A5150E">
        <w:rPr>
          <w:szCs w:val="28"/>
        </w:rPr>
        <w:t>при продолжительности смены</w:t>
      </w:r>
      <w:r w:rsidR="00456218" w:rsidRPr="00A5150E">
        <w:rPr>
          <w:szCs w:val="28"/>
        </w:rPr>
        <w:t xml:space="preserve"> </w:t>
      </w:r>
      <w:r w:rsidR="00264F9C" w:rsidRPr="00A5150E">
        <w:rPr>
          <w:szCs w:val="28"/>
        </w:rPr>
        <w:t>21 д</w:t>
      </w:r>
      <w:r w:rsidR="00456218" w:rsidRPr="00A5150E">
        <w:rPr>
          <w:szCs w:val="28"/>
        </w:rPr>
        <w:t>е</w:t>
      </w:r>
      <w:r w:rsidR="00264F9C" w:rsidRPr="00A5150E">
        <w:rPr>
          <w:szCs w:val="28"/>
        </w:rPr>
        <w:t>нь</w:t>
      </w:r>
      <w:r w:rsidR="007821C2" w:rsidRPr="00A5150E">
        <w:rPr>
          <w:szCs w:val="28"/>
        </w:rPr>
        <w:t xml:space="preserve"> </w:t>
      </w:r>
      <w:r w:rsidR="00376393" w:rsidRPr="00A5150E">
        <w:rPr>
          <w:szCs w:val="28"/>
        </w:rPr>
        <w:t xml:space="preserve">в </w:t>
      </w:r>
      <w:r w:rsidR="005B73DE" w:rsidRPr="00A5150E">
        <w:rPr>
          <w:szCs w:val="28"/>
        </w:rPr>
        <w:t>период</w:t>
      </w:r>
      <w:r w:rsidR="00376393" w:rsidRPr="00A5150E">
        <w:rPr>
          <w:szCs w:val="28"/>
        </w:rPr>
        <w:t xml:space="preserve"> летних каникул</w:t>
      </w:r>
      <w:r>
        <w:rPr>
          <w:szCs w:val="28"/>
        </w:rPr>
        <w:t>.</w:t>
      </w:r>
    </w:p>
    <w:p w:rsidR="00783024" w:rsidRPr="004B427E" w:rsidRDefault="00D019CA" w:rsidP="00D019CA">
      <w:pPr>
        <w:jc w:val="both"/>
        <w:rPr>
          <w:szCs w:val="28"/>
        </w:rPr>
      </w:pPr>
      <w:r w:rsidRPr="004B427E">
        <w:rPr>
          <w:szCs w:val="28"/>
        </w:rPr>
        <w:tab/>
      </w:r>
      <w:r w:rsidR="00783024" w:rsidRPr="004B427E">
        <w:rPr>
          <w:szCs w:val="28"/>
        </w:rPr>
        <w:t xml:space="preserve">2. Утвердить список </w:t>
      </w:r>
      <w:r w:rsidR="008F2FC1" w:rsidRPr="004B427E">
        <w:rPr>
          <w:szCs w:val="28"/>
        </w:rPr>
        <w:t>обще</w:t>
      </w:r>
      <w:r w:rsidR="000C534F" w:rsidRPr="004B427E">
        <w:rPr>
          <w:szCs w:val="28"/>
        </w:rPr>
        <w:t>образовательных организаций</w:t>
      </w:r>
      <w:r w:rsidR="00783024" w:rsidRPr="004B427E">
        <w:rPr>
          <w:szCs w:val="28"/>
        </w:rPr>
        <w:t xml:space="preserve">, оказывающих услуги по организации </w:t>
      </w:r>
      <w:r w:rsidR="00376393" w:rsidRPr="004B427E">
        <w:rPr>
          <w:szCs w:val="28"/>
        </w:rPr>
        <w:t xml:space="preserve">отдыха </w:t>
      </w:r>
      <w:r w:rsidR="003831C3" w:rsidRPr="004B427E">
        <w:rPr>
          <w:szCs w:val="28"/>
        </w:rPr>
        <w:t>детей в каникулярное время в городе Ливны в 20</w:t>
      </w:r>
      <w:r w:rsidR="00814150" w:rsidRPr="004B427E">
        <w:rPr>
          <w:szCs w:val="28"/>
        </w:rPr>
        <w:t>2</w:t>
      </w:r>
      <w:r w:rsidR="004B427E">
        <w:rPr>
          <w:szCs w:val="28"/>
        </w:rPr>
        <w:t>4</w:t>
      </w:r>
      <w:r w:rsidR="003831C3" w:rsidRPr="004B427E">
        <w:rPr>
          <w:szCs w:val="28"/>
        </w:rPr>
        <w:t xml:space="preserve"> году</w:t>
      </w:r>
      <w:r w:rsidR="00783024" w:rsidRPr="004B427E">
        <w:rPr>
          <w:szCs w:val="28"/>
        </w:rPr>
        <w:t xml:space="preserve"> </w:t>
      </w:r>
      <w:r w:rsidR="004A5D43" w:rsidRPr="004B427E">
        <w:rPr>
          <w:szCs w:val="28"/>
        </w:rPr>
        <w:t>(</w:t>
      </w:r>
      <w:r w:rsidR="00783024" w:rsidRPr="004B427E">
        <w:rPr>
          <w:szCs w:val="28"/>
        </w:rPr>
        <w:t>приложени</w:t>
      </w:r>
      <w:r w:rsidR="004A5D43" w:rsidRPr="004B427E">
        <w:rPr>
          <w:szCs w:val="28"/>
        </w:rPr>
        <w:t>е</w:t>
      </w:r>
      <w:r w:rsidR="00783024" w:rsidRPr="004B427E">
        <w:rPr>
          <w:szCs w:val="28"/>
        </w:rPr>
        <w:t xml:space="preserve"> </w:t>
      </w:r>
      <w:r w:rsidR="007821C2" w:rsidRPr="004B427E">
        <w:rPr>
          <w:szCs w:val="28"/>
        </w:rPr>
        <w:t>2</w:t>
      </w:r>
      <w:r w:rsidR="004A5D43" w:rsidRPr="004B427E">
        <w:rPr>
          <w:szCs w:val="28"/>
        </w:rPr>
        <w:t>)</w:t>
      </w:r>
      <w:r w:rsidR="00783024" w:rsidRPr="004B427E">
        <w:rPr>
          <w:szCs w:val="28"/>
        </w:rPr>
        <w:t>.</w:t>
      </w:r>
    </w:p>
    <w:p w:rsidR="00345A25" w:rsidRPr="004B427E" w:rsidRDefault="00783024" w:rsidP="00456218">
      <w:pPr>
        <w:suppressAutoHyphens/>
        <w:ind w:firstLine="720"/>
        <w:jc w:val="both"/>
        <w:rPr>
          <w:szCs w:val="28"/>
        </w:rPr>
      </w:pPr>
      <w:r w:rsidRPr="004B427E">
        <w:rPr>
          <w:szCs w:val="28"/>
        </w:rPr>
        <w:t>3</w:t>
      </w:r>
      <w:r w:rsidR="00456218" w:rsidRPr="004B427E">
        <w:rPr>
          <w:szCs w:val="28"/>
        </w:rPr>
        <w:t xml:space="preserve">. </w:t>
      </w:r>
      <w:r w:rsidR="00345A25" w:rsidRPr="004B427E">
        <w:rPr>
          <w:szCs w:val="28"/>
        </w:rPr>
        <w:t>Утвердить список образовательных организаций, привлекаемых к организации отдыха детей в каникулярное время в городе Ливны в 202</w:t>
      </w:r>
      <w:r w:rsidR="004B427E">
        <w:rPr>
          <w:szCs w:val="28"/>
        </w:rPr>
        <w:t>4</w:t>
      </w:r>
      <w:r w:rsidR="00345A25" w:rsidRPr="004B427E">
        <w:rPr>
          <w:szCs w:val="28"/>
        </w:rPr>
        <w:t xml:space="preserve"> году (приложение 3).</w:t>
      </w:r>
    </w:p>
    <w:p w:rsidR="00AE6185" w:rsidRDefault="00345A25" w:rsidP="00456218">
      <w:pPr>
        <w:suppressAutoHyphens/>
        <w:ind w:firstLine="720"/>
        <w:jc w:val="both"/>
        <w:rPr>
          <w:szCs w:val="28"/>
        </w:rPr>
      </w:pPr>
      <w:r w:rsidRPr="004B427E">
        <w:rPr>
          <w:szCs w:val="28"/>
        </w:rPr>
        <w:lastRenderedPageBreak/>
        <w:t xml:space="preserve">4. </w:t>
      </w:r>
      <w:r w:rsidR="00AE6185">
        <w:rPr>
          <w:szCs w:val="28"/>
        </w:rPr>
        <w:t xml:space="preserve">Управлению общего образования администрации города Ливны (О.В. </w:t>
      </w:r>
      <w:proofErr w:type="spellStart"/>
      <w:r w:rsidR="00AE6185">
        <w:rPr>
          <w:szCs w:val="28"/>
        </w:rPr>
        <w:t>Шкодкина</w:t>
      </w:r>
      <w:proofErr w:type="spellEnd"/>
      <w:r w:rsidR="00AE6185">
        <w:rPr>
          <w:szCs w:val="28"/>
        </w:rPr>
        <w:t>):</w:t>
      </w:r>
    </w:p>
    <w:p w:rsidR="00456218" w:rsidRPr="00AE6185" w:rsidRDefault="00AE6185" w:rsidP="00456218">
      <w:pPr>
        <w:suppressAutoHyphens/>
        <w:ind w:firstLine="720"/>
        <w:jc w:val="both"/>
        <w:rPr>
          <w:szCs w:val="28"/>
        </w:rPr>
      </w:pPr>
      <w:r w:rsidRPr="00AE6185">
        <w:rPr>
          <w:szCs w:val="28"/>
        </w:rPr>
        <w:t xml:space="preserve">4.1. </w:t>
      </w:r>
      <w:proofErr w:type="gramStart"/>
      <w:r w:rsidR="008F2FC1" w:rsidRPr="00AE6185">
        <w:rPr>
          <w:szCs w:val="28"/>
        </w:rPr>
        <w:t>О</w:t>
      </w:r>
      <w:r w:rsidR="00456218" w:rsidRPr="00AE6185">
        <w:rPr>
          <w:szCs w:val="28"/>
        </w:rPr>
        <w:t>рганиз</w:t>
      </w:r>
      <w:r w:rsidR="00D84F94" w:rsidRPr="00AE6185">
        <w:rPr>
          <w:szCs w:val="28"/>
        </w:rPr>
        <w:t>овать</w:t>
      </w:r>
      <w:r w:rsidR="00456218" w:rsidRPr="00AE6185">
        <w:rPr>
          <w:szCs w:val="28"/>
        </w:rPr>
        <w:t xml:space="preserve"> </w:t>
      </w:r>
      <w:r w:rsidR="00D84F94" w:rsidRPr="00AE6185">
        <w:rPr>
          <w:szCs w:val="28"/>
        </w:rPr>
        <w:t>отдых детей</w:t>
      </w:r>
      <w:r w:rsidR="00456218" w:rsidRPr="00AE6185">
        <w:rPr>
          <w:szCs w:val="28"/>
        </w:rPr>
        <w:t xml:space="preserve"> за счет </w:t>
      </w:r>
      <w:r w:rsidR="00D84F94" w:rsidRPr="00AE6185">
        <w:rPr>
          <w:szCs w:val="28"/>
        </w:rPr>
        <w:t xml:space="preserve">средств </w:t>
      </w:r>
      <w:r w:rsidR="00876074" w:rsidRPr="00AE6185">
        <w:rPr>
          <w:szCs w:val="28"/>
        </w:rPr>
        <w:t>бюджета</w:t>
      </w:r>
      <w:r w:rsidR="00456218" w:rsidRPr="00AE6185">
        <w:rPr>
          <w:szCs w:val="28"/>
        </w:rPr>
        <w:t xml:space="preserve"> </w:t>
      </w:r>
      <w:r w:rsidR="005E0EA8" w:rsidRPr="00AE6185">
        <w:rPr>
          <w:szCs w:val="28"/>
        </w:rPr>
        <w:t xml:space="preserve">города Ливны </w:t>
      </w:r>
      <w:r w:rsidR="00456218" w:rsidRPr="00AE6185">
        <w:rPr>
          <w:szCs w:val="28"/>
        </w:rPr>
        <w:t xml:space="preserve">в соответствии с </w:t>
      </w:r>
      <w:r w:rsidR="003831C3" w:rsidRPr="00AE6185">
        <w:rPr>
          <w:szCs w:val="28"/>
        </w:rPr>
        <w:t>П</w:t>
      </w:r>
      <w:r w:rsidR="00456218" w:rsidRPr="00AE6185">
        <w:rPr>
          <w:szCs w:val="28"/>
        </w:rPr>
        <w:t xml:space="preserve">орядком и условиями предоставления мер социальной поддержки отдельным категориям детей в </w:t>
      </w:r>
      <w:r w:rsidR="0017438A" w:rsidRPr="00AE6185">
        <w:rPr>
          <w:szCs w:val="28"/>
        </w:rPr>
        <w:t>городе Ливны</w:t>
      </w:r>
      <w:r w:rsidR="00456218" w:rsidRPr="00AE6185">
        <w:rPr>
          <w:szCs w:val="28"/>
        </w:rPr>
        <w:t xml:space="preserve"> в сфере организации отдыха </w:t>
      </w:r>
      <w:r w:rsidR="003831C3" w:rsidRPr="00AE6185">
        <w:rPr>
          <w:szCs w:val="28"/>
        </w:rPr>
        <w:t>детей в каникулярное время</w:t>
      </w:r>
      <w:r>
        <w:rPr>
          <w:szCs w:val="28"/>
        </w:rPr>
        <w:t>, утвержденным постановлением администрации города Ливны от 25 марта 2024 года</w:t>
      </w:r>
      <w:r w:rsidR="00A42E9E">
        <w:rPr>
          <w:szCs w:val="28"/>
        </w:rPr>
        <w:t xml:space="preserve"> </w:t>
      </w:r>
      <w:r>
        <w:rPr>
          <w:szCs w:val="28"/>
        </w:rPr>
        <w:t>№ 19  «О мерах социальной поддержки по организации отдыха детей в каникулярное время в городе Ливны Орловской области»</w:t>
      </w:r>
      <w:r w:rsidR="005756C0" w:rsidRPr="00AE6185">
        <w:rPr>
          <w:szCs w:val="28"/>
        </w:rPr>
        <w:t>;</w:t>
      </w:r>
      <w:proofErr w:type="gramEnd"/>
    </w:p>
    <w:p w:rsidR="00E003E7" w:rsidRPr="00AE6185" w:rsidRDefault="00AE6185" w:rsidP="00E003E7">
      <w:pPr>
        <w:suppressAutoHyphens/>
        <w:ind w:firstLine="720"/>
        <w:jc w:val="both"/>
        <w:rPr>
          <w:szCs w:val="28"/>
        </w:rPr>
      </w:pPr>
      <w:r w:rsidRPr="00AE6185">
        <w:rPr>
          <w:szCs w:val="28"/>
        </w:rPr>
        <w:t>4</w:t>
      </w:r>
      <w:r w:rsidR="00E003E7" w:rsidRPr="00AE6185">
        <w:rPr>
          <w:szCs w:val="28"/>
        </w:rPr>
        <w:t xml:space="preserve">.2. </w:t>
      </w:r>
      <w:r w:rsidR="008F2FC1" w:rsidRPr="00AE6185">
        <w:rPr>
          <w:szCs w:val="28"/>
        </w:rPr>
        <w:t>О</w:t>
      </w:r>
      <w:r w:rsidR="00E003E7" w:rsidRPr="00AE6185">
        <w:rPr>
          <w:szCs w:val="28"/>
        </w:rPr>
        <w:t xml:space="preserve">беспечить выполнение подведомственными образовательными организациями мероприятий по обеспечению организации отдыха детей в каникулярное время и безопасности жизни и здоровья детей в оздоровительных учреждениях с дневным пребыванием детей; </w:t>
      </w:r>
    </w:p>
    <w:p w:rsidR="00E003E7" w:rsidRPr="00AE6185" w:rsidRDefault="00AE6185" w:rsidP="00E003E7">
      <w:pPr>
        <w:pStyle w:val="a4"/>
        <w:ind w:firstLine="709"/>
        <w:jc w:val="both"/>
      </w:pPr>
      <w:r w:rsidRPr="00AE6185">
        <w:t>4</w:t>
      </w:r>
      <w:r w:rsidR="00E003E7" w:rsidRPr="00AE6185">
        <w:t xml:space="preserve">.3. </w:t>
      </w:r>
      <w:r w:rsidR="00AE21F7" w:rsidRPr="00AE6185">
        <w:t>Обеспечить</w:t>
      </w:r>
      <w:r w:rsidR="00E003E7" w:rsidRPr="00AE6185">
        <w:t xml:space="preserve"> взаимодействие с заинтересованными организациями и ведомствами по вопросам развития различных форм отдыха, оздоровления и занятости детей, в том числе активных, экон</w:t>
      </w:r>
      <w:r w:rsidR="0016210A" w:rsidRPr="00AE6185">
        <w:t>омичных форм отдыха и занятости</w:t>
      </w:r>
      <w:r w:rsidR="00A42E9E">
        <w:t>;</w:t>
      </w:r>
    </w:p>
    <w:p w:rsidR="00456218" w:rsidRPr="004B427E" w:rsidRDefault="00AE6185" w:rsidP="00456218">
      <w:pPr>
        <w:pStyle w:val="a4"/>
        <w:ind w:firstLine="720"/>
        <w:jc w:val="both"/>
      </w:pPr>
      <w:r>
        <w:t xml:space="preserve">4.4. </w:t>
      </w:r>
      <w:r w:rsidR="00A8194A" w:rsidRPr="004B427E">
        <w:t>Р</w:t>
      </w:r>
      <w:r w:rsidR="00AE21F7" w:rsidRPr="004B427E">
        <w:t>азработать</w:t>
      </w:r>
      <w:r w:rsidR="00456218" w:rsidRPr="004B427E">
        <w:t xml:space="preserve"> план проведения детской оздоровительной кампании </w:t>
      </w:r>
      <w:r w:rsidR="008416E8" w:rsidRPr="004B427E">
        <w:t>20</w:t>
      </w:r>
      <w:r w:rsidR="00814150" w:rsidRPr="004B427E">
        <w:t>2</w:t>
      </w:r>
      <w:r w:rsidR="004B427E" w:rsidRPr="004B427E">
        <w:t>4</w:t>
      </w:r>
      <w:r w:rsidR="00456218" w:rsidRPr="004B427E">
        <w:t xml:space="preserve"> года в </w:t>
      </w:r>
      <w:r w:rsidR="00AE05BA" w:rsidRPr="004B427E">
        <w:t>городе Ливны</w:t>
      </w:r>
      <w:r w:rsidR="00456218" w:rsidRPr="004B427E">
        <w:t xml:space="preserve"> и организ</w:t>
      </w:r>
      <w:r>
        <w:t>овать</w:t>
      </w:r>
      <w:r w:rsidR="00456218" w:rsidRPr="004B427E">
        <w:t xml:space="preserve"> его выполнени</w:t>
      </w:r>
      <w:r>
        <w:t>е</w:t>
      </w:r>
      <w:r w:rsidR="00456218" w:rsidRPr="004B427E">
        <w:t>;</w:t>
      </w:r>
    </w:p>
    <w:p w:rsidR="00456218" w:rsidRPr="004B427E" w:rsidRDefault="00AE6185" w:rsidP="00342363">
      <w:pPr>
        <w:pStyle w:val="a4"/>
        <w:ind w:firstLine="709"/>
        <w:jc w:val="both"/>
      </w:pPr>
      <w:r>
        <w:t>4.5</w:t>
      </w:r>
      <w:r w:rsidR="002659D2" w:rsidRPr="004B427E">
        <w:t>.</w:t>
      </w:r>
      <w:r w:rsidR="00A8194A" w:rsidRPr="004B427E">
        <w:t xml:space="preserve"> О</w:t>
      </w:r>
      <w:r w:rsidR="00AE21F7" w:rsidRPr="004B427E">
        <w:t xml:space="preserve">рганизовать </w:t>
      </w:r>
      <w:r w:rsidR="005E0EA8" w:rsidRPr="004B427E">
        <w:t>сбор</w:t>
      </w:r>
      <w:r w:rsidR="00456218" w:rsidRPr="004B427E">
        <w:t>, анализ информации о подготовке, ходе детской оздоровительной кампании и мониторинг эффективности и качества оздоровления;</w:t>
      </w:r>
    </w:p>
    <w:p w:rsidR="00456218" w:rsidRPr="004B427E" w:rsidRDefault="00BF036C" w:rsidP="004D6FC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659D2" w:rsidRPr="004B427E">
        <w:rPr>
          <w:szCs w:val="28"/>
        </w:rPr>
        <w:t>.</w:t>
      </w:r>
      <w:r>
        <w:rPr>
          <w:szCs w:val="28"/>
        </w:rPr>
        <w:t>6</w:t>
      </w:r>
      <w:r w:rsidR="002659D2" w:rsidRPr="004B427E">
        <w:rPr>
          <w:szCs w:val="28"/>
        </w:rPr>
        <w:t>.</w:t>
      </w:r>
      <w:r w:rsidR="00456218" w:rsidRPr="004B427E">
        <w:rPr>
          <w:szCs w:val="28"/>
        </w:rPr>
        <w:t xml:space="preserve"> </w:t>
      </w:r>
      <w:r w:rsidR="00A8194A" w:rsidRPr="004B427E">
        <w:rPr>
          <w:szCs w:val="28"/>
        </w:rPr>
        <w:t>С</w:t>
      </w:r>
      <w:r w:rsidR="005E0EA8" w:rsidRPr="004B427E">
        <w:rPr>
          <w:szCs w:val="28"/>
        </w:rPr>
        <w:t>оздать</w:t>
      </w:r>
      <w:r w:rsidR="00456218" w:rsidRPr="004B427E">
        <w:rPr>
          <w:szCs w:val="28"/>
        </w:rPr>
        <w:t xml:space="preserve"> в установленном порядке </w:t>
      </w:r>
      <w:r w:rsidR="00A24153" w:rsidRPr="004B427E">
        <w:rPr>
          <w:szCs w:val="28"/>
        </w:rPr>
        <w:t>м</w:t>
      </w:r>
      <w:r w:rsidR="00456218" w:rsidRPr="004B427E">
        <w:rPr>
          <w:szCs w:val="28"/>
        </w:rPr>
        <w:t>ежведомственн</w:t>
      </w:r>
      <w:r w:rsidR="005E0EA8" w:rsidRPr="004B427E">
        <w:rPr>
          <w:szCs w:val="28"/>
        </w:rPr>
        <w:t>ую</w:t>
      </w:r>
      <w:r w:rsidR="00456218" w:rsidRPr="004B427E">
        <w:rPr>
          <w:szCs w:val="28"/>
        </w:rPr>
        <w:t xml:space="preserve"> комисси</w:t>
      </w:r>
      <w:r w:rsidR="00A24153" w:rsidRPr="004B427E">
        <w:rPr>
          <w:szCs w:val="28"/>
        </w:rPr>
        <w:t>ю</w:t>
      </w:r>
      <w:r w:rsidR="00456218" w:rsidRPr="004B427E">
        <w:rPr>
          <w:szCs w:val="28"/>
        </w:rPr>
        <w:t xml:space="preserve"> по проверке готовности </w:t>
      </w:r>
      <w:r w:rsidR="005E0EA8" w:rsidRPr="004B427E">
        <w:rPr>
          <w:szCs w:val="28"/>
        </w:rPr>
        <w:t xml:space="preserve">летних оздоровительных </w:t>
      </w:r>
      <w:r w:rsidR="00747F1B" w:rsidRPr="004B427E">
        <w:rPr>
          <w:szCs w:val="28"/>
        </w:rPr>
        <w:t>учреждений</w:t>
      </w:r>
      <w:r w:rsidR="005E0EA8" w:rsidRPr="004B427E">
        <w:rPr>
          <w:szCs w:val="28"/>
        </w:rPr>
        <w:t xml:space="preserve"> с дневным пребыванием</w:t>
      </w:r>
      <w:r w:rsidR="00456218" w:rsidRPr="004B427E">
        <w:rPr>
          <w:szCs w:val="28"/>
        </w:rPr>
        <w:t xml:space="preserve">, оказывающих услуги по отдыху и оздоровлению детей, к </w:t>
      </w:r>
      <w:r w:rsidR="000107D9" w:rsidRPr="004B427E">
        <w:rPr>
          <w:szCs w:val="28"/>
        </w:rPr>
        <w:t>летней оздоровительной кампании;</w:t>
      </w:r>
    </w:p>
    <w:p w:rsidR="000107D9" w:rsidRPr="004B427E" w:rsidRDefault="00BF036C" w:rsidP="004D6FC6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07D9" w:rsidRPr="004B427E">
        <w:rPr>
          <w:szCs w:val="28"/>
        </w:rPr>
        <w:t xml:space="preserve">7. </w:t>
      </w:r>
      <w:r w:rsidR="00A8194A" w:rsidRPr="004B427E">
        <w:rPr>
          <w:szCs w:val="28"/>
        </w:rPr>
        <w:t>О</w:t>
      </w:r>
      <w:r w:rsidR="000107D9" w:rsidRPr="004B427E">
        <w:rPr>
          <w:szCs w:val="28"/>
        </w:rPr>
        <w:t>беспечить организацию питания детей в оздоровительных учреждениях с дневным пребыванием на базе общеобразовательных организаций</w:t>
      </w:r>
      <w:r w:rsidR="00A8194A" w:rsidRPr="004B427E">
        <w:rPr>
          <w:szCs w:val="28"/>
        </w:rPr>
        <w:t xml:space="preserve"> города Ливны</w:t>
      </w:r>
      <w:r w:rsidR="000107D9" w:rsidRPr="004B427E">
        <w:rPr>
          <w:szCs w:val="28"/>
        </w:rPr>
        <w:t>.</w:t>
      </w:r>
    </w:p>
    <w:p w:rsidR="00590540" w:rsidRPr="004B427E" w:rsidRDefault="00BF036C" w:rsidP="0059054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590540" w:rsidRPr="004B427E">
        <w:rPr>
          <w:szCs w:val="28"/>
        </w:rPr>
        <w:t>. Управлению культуры, молодёжной политики и спорта администрации города Ливны (</w:t>
      </w:r>
      <w:r w:rsidR="00A8194A" w:rsidRPr="004B427E">
        <w:rPr>
          <w:szCs w:val="28"/>
        </w:rPr>
        <w:t xml:space="preserve">М. В. </w:t>
      </w:r>
      <w:r w:rsidR="00590540" w:rsidRPr="004B427E">
        <w:rPr>
          <w:szCs w:val="28"/>
        </w:rPr>
        <w:t>Анисимов) организовать проведение спортивных и культурно-массовых мероприятий в период проведения летней оздоровительной кампании.</w:t>
      </w:r>
    </w:p>
    <w:p w:rsidR="00590540" w:rsidRPr="00BF036C" w:rsidRDefault="00BF036C" w:rsidP="00590540">
      <w:pPr>
        <w:pStyle w:val="a4"/>
        <w:ind w:firstLine="708"/>
        <w:jc w:val="both"/>
      </w:pPr>
      <w:r w:rsidRPr="00BF036C">
        <w:t>6</w:t>
      </w:r>
      <w:r w:rsidR="00590540" w:rsidRPr="00BF036C">
        <w:t xml:space="preserve">. </w:t>
      </w:r>
      <w:r w:rsidR="00590540" w:rsidRPr="00BF036C">
        <w:rPr>
          <w:szCs w:val="28"/>
        </w:rPr>
        <w:t>Рекомендовать казенному учреждению Орловской области «Центр занятости населения Ливенского района» (</w:t>
      </w:r>
      <w:r w:rsidR="001D3352" w:rsidRPr="00BF036C">
        <w:rPr>
          <w:szCs w:val="28"/>
        </w:rPr>
        <w:t>Н. Л. Зацепилина</w:t>
      </w:r>
      <w:r w:rsidR="00590540" w:rsidRPr="00BF036C">
        <w:rPr>
          <w:szCs w:val="28"/>
        </w:rPr>
        <w:t>) организовать</w:t>
      </w:r>
      <w:r w:rsidR="00590540" w:rsidRPr="00BF036C">
        <w:t xml:space="preserve"> во взаимодействии с образовательными организациями временное трудоустройство несовершеннолетних в период летних каникул.</w:t>
      </w:r>
    </w:p>
    <w:p w:rsidR="00814150" w:rsidRPr="00784DB1" w:rsidRDefault="00784DB1" w:rsidP="005E0EA8">
      <w:pPr>
        <w:suppressAutoHyphens/>
        <w:ind w:firstLine="720"/>
        <w:jc w:val="both"/>
        <w:rPr>
          <w:szCs w:val="28"/>
        </w:rPr>
      </w:pPr>
      <w:r w:rsidRPr="00784DB1">
        <w:rPr>
          <w:szCs w:val="28"/>
        </w:rPr>
        <w:t>7</w:t>
      </w:r>
      <w:r w:rsidR="00456218" w:rsidRPr="00784DB1">
        <w:rPr>
          <w:szCs w:val="28"/>
        </w:rPr>
        <w:t xml:space="preserve">. </w:t>
      </w:r>
      <w:r w:rsidR="008D2BD3" w:rsidRPr="00784DB1">
        <w:rPr>
          <w:szCs w:val="28"/>
        </w:rPr>
        <w:t xml:space="preserve">Рекомендовать </w:t>
      </w:r>
      <w:r w:rsidR="007A3FD5" w:rsidRPr="00784DB1">
        <w:rPr>
          <w:szCs w:val="28"/>
        </w:rPr>
        <w:t>б</w:t>
      </w:r>
      <w:r w:rsidR="004159CC" w:rsidRPr="00784DB1">
        <w:rPr>
          <w:szCs w:val="28"/>
        </w:rPr>
        <w:t>юджетно</w:t>
      </w:r>
      <w:r w:rsidR="008D2BD3" w:rsidRPr="00784DB1">
        <w:rPr>
          <w:szCs w:val="28"/>
        </w:rPr>
        <w:t>му</w:t>
      </w:r>
      <w:r w:rsidR="00783024" w:rsidRPr="00784DB1">
        <w:rPr>
          <w:szCs w:val="28"/>
        </w:rPr>
        <w:t xml:space="preserve"> учреждени</w:t>
      </w:r>
      <w:r w:rsidR="008D2BD3" w:rsidRPr="00784DB1">
        <w:rPr>
          <w:szCs w:val="28"/>
        </w:rPr>
        <w:t>ю</w:t>
      </w:r>
      <w:r w:rsidR="00783024" w:rsidRPr="00784DB1">
        <w:rPr>
          <w:szCs w:val="28"/>
        </w:rPr>
        <w:t xml:space="preserve"> здравоохранения </w:t>
      </w:r>
      <w:r w:rsidR="004159CC" w:rsidRPr="00784DB1">
        <w:rPr>
          <w:szCs w:val="28"/>
        </w:rPr>
        <w:t>Орловской области «</w:t>
      </w:r>
      <w:r w:rsidR="00783024" w:rsidRPr="00784DB1">
        <w:rPr>
          <w:szCs w:val="28"/>
        </w:rPr>
        <w:t xml:space="preserve">Ливенская </w:t>
      </w:r>
      <w:r w:rsidR="007A3FD5" w:rsidRPr="00784DB1">
        <w:rPr>
          <w:szCs w:val="28"/>
        </w:rPr>
        <w:t>центральная районная больница</w:t>
      </w:r>
      <w:r w:rsidR="004159CC" w:rsidRPr="00784DB1">
        <w:rPr>
          <w:szCs w:val="28"/>
        </w:rPr>
        <w:t>»</w:t>
      </w:r>
      <w:r w:rsidR="00456218" w:rsidRPr="00784DB1">
        <w:rPr>
          <w:szCs w:val="28"/>
        </w:rPr>
        <w:t xml:space="preserve"> </w:t>
      </w:r>
      <w:r w:rsidR="007A3FD5" w:rsidRPr="00784DB1">
        <w:rPr>
          <w:szCs w:val="28"/>
        </w:rPr>
        <w:br/>
      </w:r>
      <w:r w:rsidR="00456218" w:rsidRPr="00784DB1">
        <w:rPr>
          <w:szCs w:val="28"/>
        </w:rPr>
        <w:t>(</w:t>
      </w:r>
      <w:r w:rsidR="008D6601" w:rsidRPr="00784DB1">
        <w:rPr>
          <w:szCs w:val="28"/>
        </w:rPr>
        <w:t xml:space="preserve">В. А. </w:t>
      </w:r>
      <w:proofErr w:type="spellStart"/>
      <w:r w:rsidR="008D6601" w:rsidRPr="00784DB1">
        <w:rPr>
          <w:szCs w:val="28"/>
        </w:rPr>
        <w:t>Сезин</w:t>
      </w:r>
      <w:proofErr w:type="spellEnd"/>
      <w:r w:rsidR="005E0EA8" w:rsidRPr="00784DB1">
        <w:rPr>
          <w:szCs w:val="28"/>
        </w:rPr>
        <w:t>)</w:t>
      </w:r>
      <w:r w:rsidR="00814150" w:rsidRPr="00784DB1">
        <w:rPr>
          <w:szCs w:val="28"/>
        </w:rPr>
        <w:t>:</w:t>
      </w:r>
    </w:p>
    <w:p w:rsidR="00456218" w:rsidRPr="00784DB1" w:rsidRDefault="00784DB1" w:rsidP="005E0EA8">
      <w:pPr>
        <w:suppressAutoHyphens/>
        <w:ind w:firstLine="720"/>
        <w:jc w:val="both"/>
        <w:rPr>
          <w:szCs w:val="28"/>
        </w:rPr>
      </w:pPr>
      <w:r w:rsidRPr="00784DB1">
        <w:rPr>
          <w:szCs w:val="28"/>
        </w:rPr>
        <w:t>7</w:t>
      </w:r>
      <w:r w:rsidR="00814150" w:rsidRPr="00784DB1">
        <w:rPr>
          <w:szCs w:val="28"/>
        </w:rPr>
        <w:t>.1.</w:t>
      </w:r>
      <w:r w:rsidR="005E0EA8" w:rsidRPr="00784DB1">
        <w:rPr>
          <w:szCs w:val="28"/>
        </w:rPr>
        <w:t xml:space="preserve"> </w:t>
      </w:r>
      <w:r w:rsidR="00872A52" w:rsidRPr="00784DB1">
        <w:rPr>
          <w:szCs w:val="28"/>
        </w:rPr>
        <w:t>О</w:t>
      </w:r>
      <w:r w:rsidR="00590540" w:rsidRPr="00784DB1">
        <w:rPr>
          <w:szCs w:val="28"/>
        </w:rPr>
        <w:t>беспечить</w:t>
      </w:r>
      <w:r w:rsidR="00456218" w:rsidRPr="00784DB1">
        <w:rPr>
          <w:szCs w:val="28"/>
        </w:rPr>
        <w:t xml:space="preserve"> проведени</w:t>
      </w:r>
      <w:r w:rsidR="008D2BD3" w:rsidRPr="00784DB1">
        <w:rPr>
          <w:szCs w:val="28"/>
        </w:rPr>
        <w:t>е</w:t>
      </w:r>
      <w:r w:rsidR="00456218" w:rsidRPr="00784DB1">
        <w:rPr>
          <w:szCs w:val="28"/>
        </w:rPr>
        <w:t xml:space="preserve"> медицинских осмотров персонала, направляемого для работы в </w:t>
      </w:r>
      <w:r w:rsidR="000C534F" w:rsidRPr="00784DB1">
        <w:rPr>
          <w:szCs w:val="28"/>
        </w:rPr>
        <w:t>организации</w:t>
      </w:r>
      <w:r w:rsidR="00456218" w:rsidRPr="00784DB1">
        <w:rPr>
          <w:szCs w:val="28"/>
        </w:rPr>
        <w:t>, оказывающие услуги по отдыху и оздоровлению детей</w:t>
      </w:r>
      <w:r w:rsidR="00814150" w:rsidRPr="00784DB1">
        <w:rPr>
          <w:szCs w:val="28"/>
        </w:rPr>
        <w:t>;</w:t>
      </w:r>
    </w:p>
    <w:p w:rsidR="00814150" w:rsidRPr="00784DB1" w:rsidRDefault="00784DB1" w:rsidP="005E0EA8">
      <w:pPr>
        <w:suppressAutoHyphens/>
        <w:ind w:firstLine="720"/>
        <w:jc w:val="both"/>
        <w:rPr>
          <w:szCs w:val="28"/>
        </w:rPr>
      </w:pPr>
      <w:r w:rsidRPr="00784DB1">
        <w:rPr>
          <w:szCs w:val="28"/>
        </w:rPr>
        <w:t>7</w:t>
      </w:r>
      <w:r w:rsidR="00814150" w:rsidRPr="00784DB1">
        <w:rPr>
          <w:szCs w:val="28"/>
        </w:rPr>
        <w:t xml:space="preserve">.2. </w:t>
      </w:r>
      <w:r w:rsidR="00872A52" w:rsidRPr="00784DB1">
        <w:rPr>
          <w:szCs w:val="28"/>
        </w:rPr>
        <w:t>О</w:t>
      </w:r>
      <w:r w:rsidR="00814150" w:rsidRPr="00784DB1">
        <w:rPr>
          <w:szCs w:val="28"/>
        </w:rPr>
        <w:t xml:space="preserve">беспечить деятельность медицинских работников в оздоровительных учреждениях с дневным пребыванием детей, </w:t>
      </w:r>
      <w:r w:rsidR="00814150" w:rsidRPr="00784DB1">
        <w:rPr>
          <w:szCs w:val="28"/>
        </w:rPr>
        <w:lastRenderedPageBreak/>
        <w:t>организованных на базе муниципальных образовательных организаций, в период проведения оздоровительной кампании.</w:t>
      </w:r>
    </w:p>
    <w:p w:rsidR="00FE24C1" w:rsidRPr="00784DB1" w:rsidRDefault="00784DB1" w:rsidP="004D6FC6">
      <w:pPr>
        <w:ind w:firstLine="709"/>
        <w:jc w:val="both"/>
        <w:rPr>
          <w:szCs w:val="28"/>
        </w:rPr>
      </w:pPr>
      <w:r w:rsidRPr="00784DB1">
        <w:t>8</w:t>
      </w:r>
      <w:r w:rsidR="00456218" w:rsidRPr="00784DB1">
        <w:t xml:space="preserve">. </w:t>
      </w:r>
      <w:r w:rsidR="001D3352" w:rsidRPr="00784DB1">
        <w:rPr>
          <w:szCs w:val="28"/>
        </w:rPr>
        <w:t>Рекомендова</w:t>
      </w:r>
      <w:r w:rsidR="00FE24C1" w:rsidRPr="00784DB1">
        <w:rPr>
          <w:szCs w:val="28"/>
        </w:rPr>
        <w:t xml:space="preserve">ть руководителям средств массовой информации: </w:t>
      </w:r>
      <w:r w:rsidR="007A3FD5" w:rsidRPr="00784DB1">
        <w:rPr>
          <w:szCs w:val="28"/>
        </w:rPr>
        <w:br/>
      </w:r>
      <w:r w:rsidR="00FE24C1" w:rsidRPr="00784DB1">
        <w:rPr>
          <w:szCs w:val="28"/>
        </w:rPr>
        <w:t xml:space="preserve">АО ИРК </w:t>
      </w:r>
      <w:r w:rsidR="002C76D5" w:rsidRPr="00784DB1">
        <w:rPr>
          <w:szCs w:val="28"/>
        </w:rPr>
        <w:t>«</w:t>
      </w:r>
      <w:r w:rsidR="00FE24C1" w:rsidRPr="00784DB1">
        <w:rPr>
          <w:szCs w:val="28"/>
        </w:rPr>
        <w:t>Принт-ТВ</w:t>
      </w:r>
      <w:r w:rsidR="002C76D5" w:rsidRPr="00784DB1">
        <w:rPr>
          <w:szCs w:val="28"/>
        </w:rPr>
        <w:t>»</w:t>
      </w:r>
      <w:r w:rsidR="00FE24C1" w:rsidRPr="00784DB1">
        <w:rPr>
          <w:szCs w:val="28"/>
        </w:rPr>
        <w:t xml:space="preserve"> (</w:t>
      </w:r>
      <w:r w:rsidR="00A278B3" w:rsidRPr="00784DB1">
        <w:rPr>
          <w:szCs w:val="28"/>
        </w:rPr>
        <w:t>Г.</w:t>
      </w:r>
      <w:r w:rsidR="009174B2" w:rsidRPr="00784DB1">
        <w:rPr>
          <w:szCs w:val="28"/>
        </w:rPr>
        <w:t xml:space="preserve"> </w:t>
      </w:r>
      <w:r w:rsidR="0028412E" w:rsidRPr="00784DB1">
        <w:rPr>
          <w:szCs w:val="28"/>
        </w:rPr>
        <w:t>И.</w:t>
      </w:r>
      <w:r w:rsidR="00A278B3" w:rsidRPr="00784DB1">
        <w:rPr>
          <w:szCs w:val="28"/>
        </w:rPr>
        <w:t xml:space="preserve"> </w:t>
      </w:r>
      <w:proofErr w:type="spellStart"/>
      <w:r w:rsidR="00A278B3" w:rsidRPr="00784DB1">
        <w:rPr>
          <w:szCs w:val="28"/>
        </w:rPr>
        <w:t>Карзов</w:t>
      </w:r>
      <w:proofErr w:type="spellEnd"/>
      <w:r w:rsidR="00FE24C1" w:rsidRPr="00784DB1">
        <w:rPr>
          <w:szCs w:val="28"/>
        </w:rPr>
        <w:t xml:space="preserve">), </w:t>
      </w:r>
      <w:r w:rsidR="008C4618" w:rsidRPr="00784DB1">
        <w:rPr>
          <w:szCs w:val="28"/>
        </w:rPr>
        <w:t>А</w:t>
      </w:r>
      <w:r w:rsidR="00502380" w:rsidRPr="00784DB1">
        <w:rPr>
          <w:szCs w:val="28"/>
        </w:rPr>
        <w:t>втономное учреждение Орловской области</w:t>
      </w:r>
      <w:r w:rsidR="00FE24C1" w:rsidRPr="00784DB1">
        <w:rPr>
          <w:szCs w:val="28"/>
        </w:rPr>
        <w:t xml:space="preserve"> </w:t>
      </w:r>
      <w:r w:rsidR="00502380" w:rsidRPr="00784DB1">
        <w:rPr>
          <w:szCs w:val="28"/>
        </w:rPr>
        <w:t>«Р</w:t>
      </w:r>
      <w:r w:rsidR="00FE24C1" w:rsidRPr="00784DB1">
        <w:rPr>
          <w:szCs w:val="28"/>
        </w:rPr>
        <w:t xml:space="preserve">едакция газеты </w:t>
      </w:r>
      <w:r w:rsidR="00502380" w:rsidRPr="00784DB1">
        <w:rPr>
          <w:szCs w:val="28"/>
        </w:rPr>
        <w:t>«</w:t>
      </w:r>
      <w:r w:rsidR="00FE24C1" w:rsidRPr="00784DB1">
        <w:rPr>
          <w:szCs w:val="28"/>
        </w:rPr>
        <w:t>Ливенская газета</w:t>
      </w:r>
      <w:r w:rsidR="00502380" w:rsidRPr="00784DB1">
        <w:rPr>
          <w:szCs w:val="28"/>
        </w:rPr>
        <w:t>»</w:t>
      </w:r>
      <w:r w:rsidR="00FE24C1" w:rsidRPr="00784DB1">
        <w:rPr>
          <w:szCs w:val="28"/>
        </w:rPr>
        <w:t xml:space="preserve"> (</w:t>
      </w:r>
      <w:r w:rsidR="00551D3E" w:rsidRPr="00784DB1">
        <w:rPr>
          <w:szCs w:val="28"/>
        </w:rPr>
        <w:t>Е.</w:t>
      </w:r>
      <w:r w:rsidR="009174B2" w:rsidRPr="00784DB1">
        <w:rPr>
          <w:szCs w:val="28"/>
        </w:rPr>
        <w:t xml:space="preserve"> </w:t>
      </w:r>
      <w:r w:rsidR="00551D3E" w:rsidRPr="00784DB1">
        <w:rPr>
          <w:szCs w:val="28"/>
        </w:rPr>
        <w:t xml:space="preserve">А. </w:t>
      </w:r>
      <w:r w:rsidR="00FE24C1" w:rsidRPr="00784DB1">
        <w:rPr>
          <w:szCs w:val="28"/>
        </w:rPr>
        <w:t xml:space="preserve">Агашкова) </w:t>
      </w:r>
      <w:r w:rsidR="005756C0" w:rsidRPr="00784DB1">
        <w:rPr>
          <w:szCs w:val="28"/>
        </w:rPr>
        <w:t>обеспечить всестороннее информационное освещение детской</w:t>
      </w:r>
      <w:r w:rsidR="00FE24C1" w:rsidRPr="00784DB1">
        <w:rPr>
          <w:szCs w:val="28"/>
        </w:rPr>
        <w:t xml:space="preserve"> оздоровительной кампании.</w:t>
      </w:r>
    </w:p>
    <w:p w:rsidR="002659D2" w:rsidRPr="004B427E" w:rsidRDefault="00784DB1" w:rsidP="004D6FC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F01FF4" w:rsidRPr="004B427E">
        <w:rPr>
          <w:szCs w:val="28"/>
        </w:rPr>
        <w:t>.</w:t>
      </w:r>
      <w:r w:rsidR="00664BBB" w:rsidRPr="004B427E">
        <w:rPr>
          <w:szCs w:val="28"/>
        </w:rPr>
        <w:t xml:space="preserve"> Руководителям образовательных </w:t>
      </w:r>
      <w:r w:rsidR="000C534F" w:rsidRPr="004B427E">
        <w:rPr>
          <w:szCs w:val="28"/>
        </w:rPr>
        <w:t>организац</w:t>
      </w:r>
      <w:r w:rsidR="00664BBB" w:rsidRPr="004B427E">
        <w:rPr>
          <w:szCs w:val="28"/>
        </w:rPr>
        <w:t xml:space="preserve">ий города </w:t>
      </w:r>
      <w:r w:rsidR="002659D2" w:rsidRPr="004B427E">
        <w:rPr>
          <w:szCs w:val="28"/>
        </w:rPr>
        <w:t>Ливны:</w:t>
      </w:r>
    </w:p>
    <w:p w:rsidR="00035A89" w:rsidRPr="004B427E" w:rsidRDefault="00784DB1" w:rsidP="004D6FC6">
      <w:pPr>
        <w:ind w:firstLine="709"/>
        <w:jc w:val="both"/>
        <w:rPr>
          <w:szCs w:val="28"/>
        </w:rPr>
      </w:pPr>
      <w:r>
        <w:rPr>
          <w:szCs w:val="28"/>
        </w:rPr>
        <w:t>9.</w:t>
      </w:r>
      <w:r w:rsidR="002659D2" w:rsidRPr="004B427E">
        <w:rPr>
          <w:szCs w:val="28"/>
        </w:rPr>
        <w:t xml:space="preserve">1. </w:t>
      </w:r>
      <w:r w:rsidR="00A8194A" w:rsidRPr="004B427E">
        <w:rPr>
          <w:szCs w:val="28"/>
        </w:rPr>
        <w:t>О</w:t>
      </w:r>
      <w:r w:rsidR="00664BBB" w:rsidRPr="004B427E">
        <w:rPr>
          <w:szCs w:val="28"/>
        </w:rPr>
        <w:t>беспечить</w:t>
      </w:r>
      <w:r w:rsidR="00894D55" w:rsidRPr="004B427E">
        <w:rPr>
          <w:szCs w:val="28"/>
        </w:rPr>
        <w:t xml:space="preserve"> </w:t>
      </w:r>
      <w:r w:rsidR="00035A89" w:rsidRPr="004B427E">
        <w:rPr>
          <w:szCs w:val="28"/>
        </w:rPr>
        <w:t>безопасные условия пребывания детей в оздоровительных учреждениях с дневным пребыванием детей, организованных на базе образовательных организаций города Ливны;</w:t>
      </w:r>
    </w:p>
    <w:p w:rsidR="00664BBB" w:rsidRPr="004B427E" w:rsidRDefault="00784DB1" w:rsidP="004D6FC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2659D2" w:rsidRPr="004B427E">
        <w:rPr>
          <w:szCs w:val="28"/>
        </w:rPr>
        <w:t>.</w:t>
      </w:r>
      <w:r w:rsidR="00035A89" w:rsidRPr="004B427E">
        <w:rPr>
          <w:szCs w:val="28"/>
        </w:rPr>
        <w:t>2</w:t>
      </w:r>
      <w:r w:rsidR="002659D2" w:rsidRPr="004B427E">
        <w:rPr>
          <w:szCs w:val="28"/>
        </w:rPr>
        <w:t>.</w:t>
      </w:r>
      <w:r w:rsidR="00664BBB" w:rsidRPr="004B427E">
        <w:rPr>
          <w:szCs w:val="28"/>
        </w:rPr>
        <w:t xml:space="preserve"> </w:t>
      </w:r>
      <w:r w:rsidR="00A8194A" w:rsidRPr="004B427E">
        <w:rPr>
          <w:szCs w:val="28"/>
        </w:rPr>
        <w:t>Обеспечить п</w:t>
      </w:r>
      <w:r w:rsidR="00664BBB" w:rsidRPr="004B427E">
        <w:rPr>
          <w:szCs w:val="28"/>
        </w:rPr>
        <w:t xml:space="preserve">ервоочередное предоставление путевок в оздоровительные </w:t>
      </w:r>
      <w:r w:rsidR="0028412E" w:rsidRPr="004B427E">
        <w:rPr>
          <w:szCs w:val="28"/>
        </w:rPr>
        <w:t>учреждения</w:t>
      </w:r>
      <w:r w:rsidR="00664BBB" w:rsidRPr="004B427E">
        <w:rPr>
          <w:szCs w:val="28"/>
        </w:rPr>
        <w:t xml:space="preserve"> с дневным пребыванием детей</w:t>
      </w:r>
      <w:r w:rsidR="00AE39C7" w:rsidRPr="004B427E">
        <w:rPr>
          <w:szCs w:val="28"/>
        </w:rPr>
        <w:t xml:space="preserve">, организованные на базе образовательных </w:t>
      </w:r>
      <w:r w:rsidR="008416E8" w:rsidRPr="004B427E">
        <w:rPr>
          <w:szCs w:val="28"/>
        </w:rPr>
        <w:t>организаций</w:t>
      </w:r>
      <w:r w:rsidR="00664BBB" w:rsidRPr="004B427E">
        <w:rPr>
          <w:szCs w:val="28"/>
        </w:rPr>
        <w:t xml:space="preserve"> г</w:t>
      </w:r>
      <w:r w:rsidR="00435EF0" w:rsidRPr="004B427E">
        <w:rPr>
          <w:szCs w:val="28"/>
        </w:rPr>
        <w:t>орода</w:t>
      </w:r>
      <w:r w:rsidR="00AE39C7" w:rsidRPr="004B427E">
        <w:rPr>
          <w:szCs w:val="28"/>
        </w:rPr>
        <w:t xml:space="preserve"> </w:t>
      </w:r>
      <w:r w:rsidR="00664BBB" w:rsidRPr="004B427E">
        <w:rPr>
          <w:szCs w:val="28"/>
        </w:rPr>
        <w:t>Ливны</w:t>
      </w:r>
      <w:r w:rsidR="00AE39C7" w:rsidRPr="004B427E">
        <w:rPr>
          <w:szCs w:val="28"/>
        </w:rPr>
        <w:t>,</w:t>
      </w:r>
      <w:r w:rsidR="00664BBB" w:rsidRPr="004B427E">
        <w:rPr>
          <w:szCs w:val="28"/>
        </w:rPr>
        <w:t xml:space="preserve"> на всю летнюю оздоровительную кампанию</w:t>
      </w:r>
      <w:r>
        <w:rPr>
          <w:szCs w:val="28"/>
        </w:rPr>
        <w:t xml:space="preserve"> детям, указанным в п.</w:t>
      </w:r>
      <w:r w:rsidR="00634FC7">
        <w:rPr>
          <w:szCs w:val="28"/>
        </w:rPr>
        <w:t xml:space="preserve"> </w:t>
      </w:r>
      <w:r>
        <w:rPr>
          <w:szCs w:val="28"/>
        </w:rPr>
        <w:t>2.8.1</w:t>
      </w:r>
      <w:r w:rsidR="00634FC7">
        <w:rPr>
          <w:szCs w:val="28"/>
        </w:rPr>
        <w:t xml:space="preserve"> </w:t>
      </w:r>
      <w:r w:rsidR="00634FC7">
        <w:rPr>
          <w:szCs w:val="28"/>
        </w:rPr>
        <w:br/>
        <w:t>приложения 1</w:t>
      </w:r>
      <w:r>
        <w:rPr>
          <w:szCs w:val="28"/>
        </w:rPr>
        <w:t xml:space="preserve"> к постановлению администрации города Ливны от 25 марта 2024 года № 19 </w:t>
      </w:r>
      <w:r w:rsidRPr="00784DB1">
        <w:rPr>
          <w:szCs w:val="28"/>
        </w:rPr>
        <w:t>«О мерах социальной поддержки по организации отдыха детей в каникулярное время в городе Ливны Орловской области»</w:t>
      </w:r>
      <w:r>
        <w:rPr>
          <w:szCs w:val="28"/>
        </w:rPr>
        <w:t>.</w:t>
      </w:r>
    </w:p>
    <w:p w:rsidR="00456218" w:rsidRPr="00634FC7" w:rsidRDefault="00456218" w:rsidP="00161534">
      <w:pPr>
        <w:pStyle w:val="a4"/>
        <w:ind w:firstLine="708"/>
        <w:jc w:val="both"/>
      </w:pPr>
      <w:r w:rsidRPr="00634FC7">
        <w:t>1</w:t>
      </w:r>
      <w:r w:rsidR="00634FC7" w:rsidRPr="00634FC7">
        <w:t>0</w:t>
      </w:r>
      <w:r w:rsidR="00F01FF4" w:rsidRPr="00634FC7">
        <w:t xml:space="preserve">. </w:t>
      </w:r>
      <w:proofErr w:type="gramStart"/>
      <w:r w:rsidR="00F01FF4" w:rsidRPr="00634FC7">
        <w:t xml:space="preserve">Рекомендовать </w:t>
      </w:r>
      <w:r w:rsidR="004D6FC6" w:rsidRPr="00634FC7">
        <w:t xml:space="preserve">МО МВД России «Ливенский» </w:t>
      </w:r>
      <w:r w:rsidRPr="00634FC7">
        <w:t>(</w:t>
      </w:r>
      <w:r w:rsidR="00AD1FFE" w:rsidRPr="00634FC7">
        <w:t>А</w:t>
      </w:r>
      <w:r w:rsidR="00161534" w:rsidRPr="00634FC7">
        <w:t>.</w:t>
      </w:r>
      <w:r w:rsidR="005B73DE" w:rsidRPr="00634FC7">
        <w:t xml:space="preserve"> </w:t>
      </w:r>
      <w:r w:rsidR="00590540" w:rsidRPr="00634FC7">
        <w:t>Ю. Поваляев</w:t>
      </w:r>
      <w:r w:rsidRPr="00634FC7">
        <w:t>) принять меры по обеспечению общественного порядка и безопасности жизни</w:t>
      </w:r>
      <w:r w:rsidR="005D2D9C" w:rsidRPr="00634FC7">
        <w:t xml:space="preserve"> и здоровья </w:t>
      </w:r>
      <w:r w:rsidRPr="00634FC7">
        <w:t>детей в период их пребывания в организациях (учреждениях)</w:t>
      </w:r>
      <w:r w:rsidR="006E0799" w:rsidRPr="00634FC7">
        <w:t xml:space="preserve"> </w:t>
      </w:r>
      <w:r w:rsidRPr="00634FC7">
        <w:t>оздоровления и отдыха, а также при перевозках организованных групп детей по маршрутам следования к местам отдыха и обратно, по созданию условий для безопасного нахождения детей на улицах в период каникул.</w:t>
      </w:r>
      <w:proofErr w:type="gramEnd"/>
    </w:p>
    <w:p w:rsidR="00BD740C" w:rsidRPr="00A12CCA" w:rsidRDefault="00F01FF4" w:rsidP="00233F89">
      <w:pPr>
        <w:pStyle w:val="a4"/>
        <w:ind w:firstLine="708"/>
        <w:jc w:val="both"/>
      </w:pPr>
      <w:r w:rsidRPr="00A12CCA">
        <w:t>1</w:t>
      </w:r>
      <w:r w:rsidR="00276410" w:rsidRPr="00A12CCA">
        <w:t>1</w:t>
      </w:r>
      <w:r w:rsidRPr="00A12CCA">
        <w:t xml:space="preserve">. </w:t>
      </w:r>
      <w:proofErr w:type="gramStart"/>
      <w:r w:rsidRPr="00A12CCA">
        <w:t>Финансовому управлению (Н.</w:t>
      </w:r>
      <w:r w:rsidR="005B73DE" w:rsidRPr="00A12CCA">
        <w:t xml:space="preserve"> </w:t>
      </w:r>
      <w:r w:rsidR="008416E8" w:rsidRPr="00A12CCA">
        <w:t>М</w:t>
      </w:r>
      <w:r w:rsidRPr="00A12CCA">
        <w:t xml:space="preserve">. </w:t>
      </w:r>
      <w:r w:rsidR="008416E8" w:rsidRPr="00A12CCA">
        <w:t>Парахина</w:t>
      </w:r>
      <w:r w:rsidRPr="00A12CCA">
        <w:t>) осуществлять</w:t>
      </w:r>
      <w:r w:rsidR="006456C6" w:rsidRPr="00A12CCA">
        <w:t xml:space="preserve"> финансирование</w:t>
      </w:r>
      <w:r w:rsidR="00233F89" w:rsidRPr="00A12CCA">
        <w:t xml:space="preserve"> отдыха и оздоровления </w:t>
      </w:r>
      <w:r w:rsidR="0062715E" w:rsidRPr="00A12CCA">
        <w:t xml:space="preserve">детей </w:t>
      </w:r>
      <w:r w:rsidR="00D54E9F" w:rsidRPr="00A12CCA">
        <w:t>согласно бюджетным а</w:t>
      </w:r>
      <w:r w:rsidR="0073553A" w:rsidRPr="00A12CCA">
        <w:t>ссигнованиям, выделенным на 20</w:t>
      </w:r>
      <w:r w:rsidR="00656745" w:rsidRPr="00A12CCA">
        <w:t>2</w:t>
      </w:r>
      <w:r w:rsidR="00276410" w:rsidRPr="00A12CCA">
        <w:t>4</w:t>
      </w:r>
      <w:r w:rsidR="00D54E9F" w:rsidRPr="00A12CCA">
        <w:t xml:space="preserve"> год по подпрограмме </w:t>
      </w:r>
      <w:r w:rsidR="000659BC" w:rsidRPr="00A12CCA">
        <w:t xml:space="preserve">1 </w:t>
      </w:r>
      <w:r w:rsidR="00D54E9F" w:rsidRPr="00A12CCA">
        <w:t xml:space="preserve">«Развитие системы </w:t>
      </w:r>
      <w:r w:rsidR="000659BC" w:rsidRPr="00A12CCA">
        <w:t>дошкольного и общего образования детей, воспитательной работы</w:t>
      </w:r>
      <w:r w:rsidR="00D54E9F" w:rsidRPr="00A12CCA">
        <w:t xml:space="preserve"> в </w:t>
      </w:r>
      <w:r w:rsidR="000659BC" w:rsidRPr="00A12CCA">
        <w:t xml:space="preserve">образовательных организациях </w:t>
      </w:r>
      <w:r w:rsidR="00D54E9F" w:rsidRPr="00A12CCA">
        <w:t>город</w:t>
      </w:r>
      <w:r w:rsidR="000659BC" w:rsidRPr="00A12CCA">
        <w:t>а</w:t>
      </w:r>
      <w:r w:rsidR="00D54E9F" w:rsidRPr="00A12CCA">
        <w:t xml:space="preserve"> Ливны»</w:t>
      </w:r>
      <w:r w:rsidR="00EF612D" w:rsidRPr="00A12CCA">
        <w:t xml:space="preserve"> муниципальной программы «Образование в городе Ливны Орловской области»</w:t>
      </w:r>
      <w:r w:rsidR="00BD740C" w:rsidRPr="00A12CCA">
        <w:t xml:space="preserve"> на мероприятия по организации оздоровительной кампании детей в сумме </w:t>
      </w:r>
      <w:r w:rsidR="009F2B3D" w:rsidRPr="00A12CCA">
        <w:br/>
      </w:r>
      <w:r w:rsidR="00A12CCA" w:rsidRPr="00A12CCA">
        <w:t>6 027 5</w:t>
      </w:r>
      <w:r w:rsidR="00397264">
        <w:t>5</w:t>
      </w:r>
      <w:r w:rsidR="00A12CCA" w:rsidRPr="00A12CCA">
        <w:t>0</w:t>
      </w:r>
      <w:r w:rsidR="00BD740C" w:rsidRPr="00A12CCA">
        <w:t>,0 рублей, из них:</w:t>
      </w:r>
      <w:proofErr w:type="gramEnd"/>
    </w:p>
    <w:p w:rsidR="00BD740C" w:rsidRPr="00A12CCA" w:rsidRDefault="00A25A88" w:rsidP="00233F89">
      <w:pPr>
        <w:pStyle w:val="a4"/>
        <w:ind w:firstLine="708"/>
        <w:jc w:val="both"/>
      </w:pPr>
      <w:r w:rsidRPr="00A12CCA">
        <w:t xml:space="preserve">по КБК 075 07 02 5110677210 612 – </w:t>
      </w:r>
      <w:r w:rsidR="00A12CCA">
        <w:t>4</w:t>
      </w:r>
      <w:r w:rsidR="00126896" w:rsidRPr="00A12CCA">
        <w:t> </w:t>
      </w:r>
      <w:r w:rsidR="00A12CCA">
        <w:t>777</w:t>
      </w:r>
      <w:r w:rsidR="00126896" w:rsidRPr="00A12CCA">
        <w:t xml:space="preserve"> </w:t>
      </w:r>
      <w:r w:rsidR="00A12CCA">
        <w:t>5</w:t>
      </w:r>
      <w:r w:rsidR="00397264">
        <w:t>5</w:t>
      </w:r>
      <w:r w:rsidR="00126896" w:rsidRPr="00A12CCA">
        <w:t>0</w:t>
      </w:r>
      <w:r w:rsidR="00BD740C" w:rsidRPr="00A12CCA">
        <w:t>,0 рублей;</w:t>
      </w:r>
    </w:p>
    <w:p w:rsidR="00233F89" w:rsidRPr="00A12CCA" w:rsidRDefault="00BD740C" w:rsidP="00233F89">
      <w:pPr>
        <w:pStyle w:val="a4"/>
        <w:ind w:firstLine="708"/>
        <w:jc w:val="both"/>
      </w:pPr>
      <w:r w:rsidRPr="00A12CCA">
        <w:t>по КБК 075 07 07 5110677210 323 – 1 2</w:t>
      </w:r>
      <w:r w:rsidR="00126896" w:rsidRPr="00A12CCA">
        <w:t>5</w:t>
      </w:r>
      <w:r w:rsidRPr="00A12CCA">
        <w:t>0 000,0 рублей</w:t>
      </w:r>
      <w:r w:rsidR="00543A09" w:rsidRPr="00A12CCA">
        <w:t>.</w:t>
      </w:r>
    </w:p>
    <w:p w:rsidR="00894D55" w:rsidRPr="00B11C98" w:rsidRDefault="00F93BED" w:rsidP="00161534">
      <w:pPr>
        <w:pStyle w:val="a4"/>
        <w:ind w:firstLine="708"/>
        <w:jc w:val="both"/>
      </w:pPr>
      <w:r w:rsidRPr="00B11C98">
        <w:t>1</w:t>
      </w:r>
      <w:r w:rsidR="00B11C98" w:rsidRPr="00B11C98">
        <w:t>2</w:t>
      </w:r>
      <w:r w:rsidRPr="00B11C98">
        <w:t xml:space="preserve">. </w:t>
      </w:r>
      <w:r w:rsidR="00894D55" w:rsidRPr="00B11C98">
        <w:t xml:space="preserve">Установить, что при размещении муниципального заказа на закупку услуг по отдыху детей в загородных лагерях муниципальный заказчик применяет стоимость путевки, уменьшенную </w:t>
      </w:r>
      <w:proofErr w:type="gramStart"/>
      <w:r w:rsidR="00894D55" w:rsidRPr="00B11C98">
        <w:t>на</w:t>
      </w:r>
      <w:proofErr w:type="gramEnd"/>
      <w:r w:rsidR="00894D55" w:rsidRPr="00B11C98">
        <w:t>:</w:t>
      </w:r>
    </w:p>
    <w:p w:rsidR="00894D55" w:rsidRPr="00B11C98" w:rsidRDefault="00894D55" w:rsidP="00161534">
      <w:pPr>
        <w:pStyle w:val="a4"/>
        <w:ind w:firstLine="708"/>
        <w:jc w:val="both"/>
      </w:pPr>
      <w:r w:rsidRPr="00B11C98">
        <w:t>- родительскую долю, составляющую 15 % от стоимости путевки для детей, ука</w:t>
      </w:r>
      <w:r w:rsidR="00AD6857" w:rsidRPr="00B11C98">
        <w:t>занных в пунктах 2.1, 2.3 - 2.</w:t>
      </w:r>
      <w:r w:rsidR="00B11C98" w:rsidRPr="00B11C98">
        <w:t>7</w:t>
      </w:r>
      <w:r w:rsidR="00AD6857" w:rsidRPr="00B11C98">
        <w:t xml:space="preserve"> </w:t>
      </w:r>
      <w:r w:rsidR="00B11C98" w:rsidRPr="00B11C98">
        <w:t>п</w:t>
      </w:r>
      <w:r w:rsidRPr="00B11C98">
        <w:t xml:space="preserve">риложения </w:t>
      </w:r>
      <w:r w:rsidR="00B11C98" w:rsidRPr="00B11C98">
        <w:t>1</w:t>
      </w:r>
      <w:r w:rsidRPr="00B11C98">
        <w:t xml:space="preserve"> к постановлению</w:t>
      </w:r>
      <w:r w:rsidR="00B11C98">
        <w:t xml:space="preserve"> администрации города Ливны от</w:t>
      </w:r>
      <w:r w:rsidR="00B11C98">
        <w:rPr>
          <w:szCs w:val="28"/>
        </w:rPr>
        <w:t xml:space="preserve"> 25 марта 2024 года № 19 </w:t>
      </w:r>
      <w:r w:rsidR="00B11C98" w:rsidRPr="00784DB1">
        <w:rPr>
          <w:szCs w:val="28"/>
        </w:rPr>
        <w:t xml:space="preserve">«О мерах социальной поддержки по организации отдыха детей в каникулярное время в </w:t>
      </w:r>
      <w:r w:rsidR="00B11C98" w:rsidRPr="00B11C98">
        <w:rPr>
          <w:szCs w:val="28"/>
        </w:rPr>
        <w:t>городе Ливны Орловской области»</w:t>
      </w:r>
      <w:r w:rsidRPr="00B11C98">
        <w:t>,</w:t>
      </w:r>
    </w:p>
    <w:p w:rsidR="00894D55" w:rsidRPr="00B11C98" w:rsidRDefault="00894D55" w:rsidP="00161534">
      <w:pPr>
        <w:pStyle w:val="a4"/>
        <w:ind w:firstLine="708"/>
        <w:jc w:val="both"/>
      </w:pPr>
      <w:proofErr w:type="gramStart"/>
      <w:r w:rsidRPr="00B11C98">
        <w:t xml:space="preserve">- долю предприятия (организации) (за исключением муниципальных и государственных учреждений), </w:t>
      </w:r>
      <w:r w:rsidR="000659BC" w:rsidRPr="00B11C98">
        <w:t>индивидуальн</w:t>
      </w:r>
      <w:r w:rsidR="0096603A" w:rsidRPr="00B11C98">
        <w:t>ых</w:t>
      </w:r>
      <w:r w:rsidR="000659BC" w:rsidRPr="00B11C98">
        <w:t xml:space="preserve"> предпринимател</w:t>
      </w:r>
      <w:r w:rsidR="0096603A" w:rsidRPr="00B11C98">
        <w:t>ей</w:t>
      </w:r>
      <w:r w:rsidR="000659BC" w:rsidRPr="00B11C98">
        <w:t xml:space="preserve">, </w:t>
      </w:r>
      <w:r w:rsidRPr="00B11C98">
        <w:t xml:space="preserve">составляющую </w:t>
      </w:r>
      <w:r w:rsidR="002659D2" w:rsidRPr="00B11C98">
        <w:t>5</w:t>
      </w:r>
      <w:r w:rsidRPr="00B11C98">
        <w:t xml:space="preserve">5 % от стоимости путевки для детей, указанных в пункте 2.2 </w:t>
      </w:r>
      <w:r w:rsidR="00B11C98" w:rsidRPr="00B11C98">
        <w:lastRenderedPageBreak/>
        <w:t>п</w:t>
      </w:r>
      <w:r w:rsidRPr="00B11C98">
        <w:t>риложен</w:t>
      </w:r>
      <w:r w:rsidR="00A8194A" w:rsidRPr="00B11C98">
        <w:t xml:space="preserve">ия </w:t>
      </w:r>
      <w:r w:rsidR="00B11C98" w:rsidRPr="00B11C98">
        <w:t>1</w:t>
      </w:r>
      <w:r w:rsidR="00A8194A" w:rsidRPr="00B11C98">
        <w:t xml:space="preserve"> к</w:t>
      </w:r>
      <w:r w:rsidR="00B11C98" w:rsidRPr="00B11C98">
        <w:t xml:space="preserve"> постановлению администрации города Ливны от</w:t>
      </w:r>
      <w:r w:rsidR="00B11C98" w:rsidRPr="00B11C98">
        <w:rPr>
          <w:szCs w:val="28"/>
        </w:rPr>
        <w:t xml:space="preserve"> 25 марта 2024 года № 19 «О мерах социальной поддержки по организации отдыха детей в каникулярное время в городе Ливны Орловской области»</w:t>
      </w:r>
      <w:r w:rsidR="00A8194A" w:rsidRPr="00B11C98">
        <w:t>.</w:t>
      </w:r>
      <w:proofErr w:type="gramEnd"/>
    </w:p>
    <w:p w:rsidR="00456218" w:rsidRPr="00D900EB" w:rsidRDefault="00894D55" w:rsidP="00CA300D">
      <w:pPr>
        <w:pStyle w:val="a4"/>
        <w:ind w:firstLine="709"/>
        <w:jc w:val="both"/>
      </w:pPr>
      <w:r w:rsidRPr="00B11C98">
        <w:t>1</w:t>
      </w:r>
      <w:r w:rsidR="00C021D3">
        <w:t>3</w:t>
      </w:r>
      <w:r w:rsidRPr="00B11C98">
        <w:t xml:space="preserve">. </w:t>
      </w:r>
      <w:r w:rsidR="00456218" w:rsidRPr="00B11C98">
        <w:t xml:space="preserve">Контроль </w:t>
      </w:r>
      <w:r w:rsidR="00CB46BE" w:rsidRPr="00B11C98">
        <w:t xml:space="preserve">за </w:t>
      </w:r>
      <w:r w:rsidR="009E151C" w:rsidRPr="00B11C98">
        <w:t>исполнени</w:t>
      </w:r>
      <w:r w:rsidR="00CB46BE" w:rsidRPr="00B11C98">
        <w:t>ем</w:t>
      </w:r>
      <w:r w:rsidR="00456218" w:rsidRPr="00B11C98">
        <w:t xml:space="preserve"> настоящего постановления возложить на заместителя </w:t>
      </w:r>
      <w:r w:rsidR="00161534" w:rsidRPr="00B11C98">
        <w:t>главы</w:t>
      </w:r>
      <w:r w:rsidR="00161534" w:rsidRPr="003745BB">
        <w:t xml:space="preserve"> администрации </w:t>
      </w:r>
      <w:r w:rsidR="00CA300D" w:rsidRPr="003745BB">
        <w:t xml:space="preserve">города </w:t>
      </w:r>
      <w:r w:rsidR="00161534" w:rsidRPr="003745BB">
        <w:t>Ливны по социальным вопросам</w:t>
      </w:r>
      <w:r w:rsidR="00D900EB" w:rsidRPr="003745BB">
        <w:t>.</w:t>
      </w:r>
    </w:p>
    <w:p w:rsidR="00872A52" w:rsidRDefault="00872A52" w:rsidP="00CA300D">
      <w:pPr>
        <w:pStyle w:val="a4"/>
        <w:ind w:firstLine="709"/>
        <w:jc w:val="both"/>
      </w:pPr>
    </w:p>
    <w:p w:rsidR="00D900EB" w:rsidRDefault="00D900EB" w:rsidP="00CA300D">
      <w:pPr>
        <w:pStyle w:val="a4"/>
        <w:ind w:firstLine="709"/>
        <w:jc w:val="both"/>
      </w:pPr>
    </w:p>
    <w:p w:rsidR="00D900EB" w:rsidRPr="00872A52" w:rsidRDefault="00D900EB" w:rsidP="00CA300D">
      <w:pPr>
        <w:pStyle w:val="a4"/>
        <w:ind w:firstLine="709"/>
        <w:jc w:val="both"/>
      </w:pPr>
    </w:p>
    <w:p w:rsidR="00A767E2" w:rsidRDefault="00A767E2" w:rsidP="00FD14A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60B4C" w:rsidRPr="00817063" w:rsidRDefault="00A767E2" w:rsidP="00FD14A1">
      <w:pPr>
        <w:jc w:val="both"/>
      </w:pPr>
      <w:r>
        <w:t>г</w:t>
      </w:r>
      <w:r w:rsidR="004A5D43" w:rsidRPr="00817063">
        <w:t>лав</w:t>
      </w:r>
      <w:r>
        <w:t>ы</w:t>
      </w:r>
      <w:r w:rsidR="00E60B4C" w:rsidRPr="00817063">
        <w:t xml:space="preserve"> города                              </w:t>
      </w:r>
      <w:r w:rsidR="00FD14A1" w:rsidRPr="00817063">
        <w:tab/>
      </w:r>
      <w:r w:rsidR="00E60B4C" w:rsidRPr="00817063">
        <w:t xml:space="preserve">  </w:t>
      </w:r>
      <w:r w:rsidR="0073553A" w:rsidRPr="00817063">
        <w:t xml:space="preserve">          </w:t>
      </w:r>
      <w:r w:rsidR="008D6601" w:rsidRPr="00817063">
        <w:tab/>
      </w:r>
      <w:r w:rsidR="008D6601" w:rsidRPr="00817063">
        <w:tab/>
      </w:r>
      <w:r w:rsidR="008D6601" w:rsidRPr="00817063">
        <w:tab/>
      </w:r>
      <w:r w:rsidR="00A25A88">
        <w:t xml:space="preserve"> </w:t>
      </w:r>
      <w:r w:rsidR="00AD6857">
        <w:t xml:space="preserve">    </w:t>
      </w:r>
      <w:r>
        <w:t>Л. И. Полунина</w:t>
      </w:r>
    </w:p>
    <w:p w:rsidR="00F4761F" w:rsidRDefault="00F4761F" w:rsidP="00FD14A1">
      <w:pPr>
        <w:jc w:val="both"/>
        <w:rPr>
          <w:sz w:val="20"/>
          <w:szCs w:val="20"/>
        </w:rPr>
      </w:pPr>
    </w:p>
    <w:p w:rsidR="00D900EB" w:rsidRDefault="00D900EB" w:rsidP="00FD14A1">
      <w:pPr>
        <w:jc w:val="both"/>
        <w:rPr>
          <w:sz w:val="20"/>
          <w:szCs w:val="20"/>
        </w:rPr>
      </w:pPr>
    </w:p>
    <w:p w:rsidR="00D900EB" w:rsidRDefault="00D900EB" w:rsidP="00FD14A1">
      <w:pPr>
        <w:jc w:val="both"/>
        <w:rPr>
          <w:sz w:val="20"/>
          <w:szCs w:val="20"/>
        </w:rPr>
      </w:pPr>
    </w:p>
    <w:p w:rsidR="00D900EB" w:rsidRDefault="00D900EB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A767E2" w:rsidRDefault="00A767E2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397264" w:rsidRDefault="00397264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024983" w:rsidRDefault="00024983" w:rsidP="00FD14A1">
      <w:pPr>
        <w:jc w:val="both"/>
        <w:rPr>
          <w:sz w:val="20"/>
          <w:szCs w:val="20"/>
        </w:rPr>
      </w:pPr>
    </w:p>
    <w:p w:rsidR="009013DC" w:rsidRPr="00817063" w:rsidRDefault="009013DC" w:rsidP="00ED7609">
      <w:pPr>
        <w:ind w:left="5760"/>
        <w:rPr>
          <w:szCs w:val="28"/>
        </w:rPr>
        <w:sectPr w:rsidR="009013DC" w:rsidRPr="00817063" w:rsidSect="00A25A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D7609" w:rsidRPr="00817063" w:rsidRDefault="00ED7609" w:rsidP="00161F4C">
      <w:pPr>
        <w:ind w:left="4956"/>
        <w:jc w:val="both"/>
        <w:rPr>
          <w:szCs w:val="28"/>
        </w:rPr>
      </w:pPr>
      <w:r w:rsidRPr="00817063">
        <w:rPr>
          <w:szCs w:val="28"/>
        </w:rPr>
        <w:lastRenderedPageBreak/>
        <w:t>Приложение 1</w:t>
      </w:r>
      <w:r w:rsidR="00A362E6" w:rsidRPr="00817063">
        <w:rPr>
          <w:szCs w:val="28"/>
        </w:rPr>
        <w:t xml:space="preserve"> </w:t>
      </w:r>
      <w:r w:rsidRPr="00817063">
        <w:rPr>
          <w:szCs w:val="28"/>
        </w:rPr>
        <w:t>к постановлению</w:t>
      </w:r>
      <w:r w:rsidR="00E83C4B" w:rsidRPr="00817063">
        <w:rPr>
          <w:szCs w:val="28"/>
        </w:rPr>
        <w:t xml:space="preserve"> администрации города </w:t>
      </w:r>
      <w:r w:rsidR="007821C2" w:rsidRPr="00817063">
        <w:rPr>
          <w:szCs w:val="28"/>
        </w:rPr>
        <w:t xml:space="preserve">Ливны </w:t>
      </w:r>
      <w:r w:rsidR="00161F4C" w:rsidRPr="00817063">
        <w:rPr>
          <w:szCs w:val="28"/>
        </w:rPr>
        <w:br/>
      </w:r>
      <w:r w:rsidR="007821C2" w:rsidRPr="00817063">
        <w:rPr>
          <w:szCs w:val="28"/>
        </w:rPr>
        <w:t xml:space="preserve">от </w:t>
      </w:r>
      <w:r w:rsidR="00F86E60">
        <w:rPr>
          <w:szCs w:val="28"/>
        </w:rPr>
        <w:t>23 апреля</w:t>
      </w:r>
      <w:r w:rsidR="007821C2" w:rsidRPr="00817063">
        <w:rPr>
          <w:szCs w:val="28"/>
        </w:rPr>
        <w:t xml:space="preserve"> </w:t>
      </w:r>
      <w:r w:rsidR="008416E8" w:rsidRPr="00817063">
        <w:rPr>
          <w:szCs w:val="28"/>
        </w:rPr>
        <w:t>20</w:t>
      </w:r>
      <w:r w:rsidR="007451DB">
        <w:rPr>
          <w:szCs w:val="28"/>
        </w:rPr>
        <w:t>2</w:t>
      </w:r>
      <w:r w:rsidR="00095C10">
        <w:rPr>
          <w:szCs w:val="28"/>
        </w:rPr>
        <w:t>4</w:t>
      </w:r>
      <w:r w:rsidR="007821C2" w:rsidRPr="00817063">
        <w:rPr>
          <w:szCs w:val="28"/>
        </w:rPr>
        <w:t xml:space="preserve"> г. №</w:t>
      </w:r>
      <w:r w:rsidR="00F86E60">
        <w:rPr>
          <w:szCs w:val="28"/>
        </w:rPr>
        <w:t xml:space="preserve"> 248</w:t>
      </w:r>
    </w:p>
    <w:p w:rsidR="00CD3D8C" w:rsidRPr="00817063" w:rsidRDefault="00CD3D8C" w:rsidP="00CD3D8C">
      <w:pPr>
        <w:ind w:firstLine="709"/>
        <w:jc w:val="both"/>
        <w:rPr>
          <w:szCs w:val="28"/>
        </w:rPr>
      </w:pPr>
    </w:p>
    <w:p w:rsidR="00CD3D8C" w:rsidRDefault="00AE21F7" w:rsidP="005A012D">
      <w:pPr>
        <w:jc w:val="center"/>
        <w:rPr>
          <w:szCs w:val="28"/>
        </w:rPr>
      </w:pPr>
      <w:r w:rsidRPr="00817063">
        <w:rPr>
          <w:szCs w:val="28"/>
        </w:rPr>
        <w:t>Расчет средней</w:t>
      </w:r>
      <w:r w:rsidR="00CD3D8C" w:rsidRPr="00817063">
        <w:rPr>
          <w:szCs w:val="28"/>
        </w:rPr>
        <w:t xml:space="preserve"> стоимост</w:t>
      </w:r>
      <w:r w:rsidRPr="00817063">
        <w:rPr>
          <w:szCs w:val="28"/>
        </w:rPr>
        <w:t>и</w:t>
      </w:r>
      <w:r w:rsidR="00CD3D8C" w:rsidRPr="00817063">
        <w:rPr>
          <w:szCs w:val="28"/>
        </w:rPr>
        <w:t xml:space="preserve"> питания в день в оздоровительных </w:t>
      </w:r>
      <w:r w:rsidR="006B7550" w:rsidRPr="00817063">
        <w:rPr>
          <w:szCs w:val="28"/>
        </w:rPr>
        <w:t>учреждениях</w:t>
      </w:r>
      <w:r w:rsidR="00CD3D8C" w:rsidRPr="00817063">
        <w:rPr>
          <w:szCs w:val="28"/>
        </w:rPr>
        <w:t xml:space="preserve"> </w:t>
      </w:r>
      <w:r w:rsidR="005A012D">
        <w:rPr>
          <w:szCs w:val="28"/>
        </w:rPr>
        <w:br/>
      </w:r>
      <w:r w:rsidR="00CD3D8C" w:rsidRPr="00817063">
        <w:rPr>
          <w:szCs w:val="28"/>
        </w:rPr>
        <w:t>с дневным пребыванием</w:t>
      </w:r>
      <w:r w:rsidR="00EF612D" w:rsidRPr="00817063">
        <w:rPr>
          <w:szCs w:val="28"/>
        </w:rPr>
        <w:t>, организованных на базе муниципальных образовательных организаций, в 20</w:t>
      </w:r>
      <w:r w:rsidR="007451DB">
        <w:rPr>
          <w:szCs w:val="28"/>
        </w:rPr>
        <w:t>2</w:t>
      </w:r>
      <w:r w:rsidR="00095C10">
        <w:rPr>
          <w:szCs w:val="28"/>
        </w:rPr>
        <w:t>4</w:t>
      </w:r>
      <w:r w:rsidR="00EF612D" w:rsidRPr="00817063">
        <w:rPr>
          <w:szCs w:val="28"/>
        </w:rPr>
        <w:t xml:space="preserve"> году </w:t>
      </w:r>
    </w:p>
    <w:tbl>
      <w:tblPr>
        <w:tblW w:w="9320" w:type="dxa"/>
        <w:tblInd w:w="89" w:type="dxa"/>
        <w:tblLook w:val="04A0"/>
      </w:tblPr>
      <w:tblGrid>
        <w:gridCol w:w="4119"/>
        <w:gridCol w:w="919"/>
        <w:gridCol w:w="1130"/>
        <w:gridCol w:w="1201"/>
        <w:gridCol w:w="1014"/>
        <w:gridCol w:w="1099"/>
      </w:tblGrid>
      <w:tr w:rsidR="00CE52D8" w:rsidRPr="00CE52D8" w:rsidTr="00CE52D8">
        <w:trPr>
          <w:trHeight w:val="114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Наименование продукт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Количество продуктов в зависимости от возраста </w:t>
            </w:r>
            <w:proofErr w:type="spellStart"/>
            <w:r w:rsidRPr="00CE52D8">
              <w:rPr>
                <w:color w:val="000000"/>
                <w:szCs w:val="28"/>
              </w:rPr>
              <w:t>обучающихся</w:t>
            </w:r>
            <w:proofErr w:type="gramStart"/>
            <w:r w:rsidRPr="00CE52D8">
              <w:rPr>
                <w:color w:val="000000"/>
                <w:szCs w:val="28"/>
              </w:rPr>
              <w:t>,в</w:t>
            </w:r>
            <w:proofErr w:type="spellEnd"/>
            <w:proofErr w:type="gramEnd"/>
            <w:r w:rsidRPr="00CE52D8">
              <w:rPr>
                <w:color w:val="000000"/>
                <w:szCs w:val="28"/>
              </w:rPr>
              <w:t xml:space="preserve"> г,</w:t>
            </w:r>
            <w:r>
              <w:rPr>
                <w:color w:val="000000"/>
                <w:szCs w:val="28"/>
              </w:rPr>
              <w:t xml:space="preserve"> </w:t>
            </w:r>
            <w:r w:rsidRPr="00CE52D8">
              <w:rPr>
                <w:color w:val="000000"/>
                <w:szCs w:val="28"/>
              </w:rPr>
              <w:t>мл,</w:t>
            </w:r>
            <w:r>
              <w:rPr>
                <w:color w:val="000000"/>
                <w:szCs w:val="28"/>
              </w:rPr>
              <w:t xml:space="preserve"> </w:t>
            </w:r>
            <w:r w:rsidRPr="00CE52D8">
              <w:rPr>
                <w:color w:val="000000"/>
                <w:szCs w:val="28"/>
              </w:rPr>
              <w:t>нетто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редняя цен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center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умма</w:t>
            </w:r>
          </w:p>
        </w:tc>
      </w:tr>
      <w:tr w:rsidR="00CE52D8" w:rsidRPr="00CE52D8" w:rsidTr="00CE52D8">
        <w:trPr>
          <w:trHeight w:val="6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 лет и старше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-11 л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 лет и старше</w:t>
            </w:r>
          </w:p>
        </w:tc>
      </w:tr>
      <w:tr w:rsidR="00CE52D8" w:rsidRPr="00CE52D8" w:rsidTr="00CE52D8">
        <w:trPr>
          <w:trHeight w:val="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Хлеб ржаной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52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,77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Хлеб пшеничный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8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,68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Мука пшеничная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44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proofErr w:type="spellStart"/>
            <w:r w:rsidRPr="00CE52D8">
              <w:rPr>
                <w:color w:val="000000"/>
                <w:szCs w:val="28"/>
              </w:rPr>
              <w:t>Крупы</w:t>
            </w:r>
            <w:proofErr w:type="gramStart"/>
            <w:r w:rsidRPr="00CE52D8">
              <w:rPr>
                <w:color w:val="000000"/>
                <w:szCs w:val="28"/>
              </w:rPr>
              <w:t>,б</w:t>
            </w:r>
            <w:proofErr w:type="gramEnd"/>
            <w:r w:rsidRPr="00CE52D8">
              <w:rPr>
                <w:color w:val="000000"/>
                <w:szCs w:val="28"/>
              </w:rPr>
              <w:t>обовые</w:t>
            </w:r>
            <w:proofErr w:type="spellEnd"/>
            <w:r w:rsidRPr="00CE52D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,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,90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Макаронные изделия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09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Картофель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55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,26</w:t>
            </w:r>
          </w:p>
        </w:tc>
      </w:tr>
      <w:tr w:rsidR="00CE52D8" w:rsidRPr="00CE52D8" w:rsidTr="00CE52D8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Овощи (свежие, мороженные), включая соленые и квашенные (г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9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3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7,88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Фрукты свеж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53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7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7,03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ухофрук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27</w:t>
            </w:r>
          </w:p>
        </w:tc>
      </w:tr>
      <w:tr w:rsidR="00CE52D8" w:rsidRPr="00CE52D8" w:rsidTr="00CE52D8">
        <w:trPr>
          <w:trHeight w:val="6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Соки </w:t>
            </w:r>
            <w:proofErr w:type="spellStart"/>
            <w:r w:rsidRPr="00CE52D8">
              <w:rPr>
                <w:color w:val="000000"/>
                <w:szCs w:val="28"/>
              </w:rPr>
              <w:t>плодоовощные</w:t>
            </w:r>
            <w:proofErr w:type="gramStart"/>
            <w:r w:rsidRPr="00CE52D8">
              <w:rPr>
                <w:color w:val="000000"/>
                <w:szCs w:val="28"/>
              </w:rPr>
              <w:t>,н</w:t>
            </w:r>
            <w:proofErr w:type="gramEnd"/>
            <w:r w:rsidRPr="00CE52D8">
              <w:rPr>
                <w:color w:val="000000"/>
                <w:szCs w:val="28"/>
              </w:rPr>
              <w:t>апитки</w:t>
            </w:r>
            <w:proofErr w:type="spellEnd"/>
            <w:r w:rsidRPr="00CE52D8">
              <w:rPr>
                <w:color w:val="000000"/>
                <w:szCs w:val="28"/>
              </w:rPr>
              <w:t xml:space="preserve"> витаминизированные  в т. ч. </w:t>
            </w:r>
            <w:proofErr w:type="spellStart"/>
            <w:r w:rsidRPr="00CE52D8">
              <w:rPr>
                <w:color w:val="000000"/>
                <w:szCs w:val="28"/>
              </w:rPr>
              <w:t>инстантные</w:t>
            </w:r>
            <w:proofErr w:type="spellEnd"/>
            <w:r w:rsidRPr="00CE52D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6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9,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9,68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Мясо 1 категории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53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2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4,90</w:t>
            </w:r>
          </w:p>
        </w:tc>
      </w:tr>
      <w:tr w:rsidR="00CE52D8" w:rsidRPr="00CE52D8" w:rsidTr="00CE52D8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убпродукты (печень, язык, сердце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8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0,80</w:t>
            </w:r>
          </w:p>
        </w:tc>
      </w:tr>
      <w:tr w:rsidR="00CE52D8" w:rsidRPr="00CE52D8" w:rsidTr="00CE52D8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Птица (цыплята-бройлеры потрошеные  1 кат.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6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5,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8,27</w:t>
            </w:r>
          </w:p>
        </w:tc>
      </w:tr>
      <w:tr w:rsidR="00CE52D8" w:rsidRPr="00CE52D8" w:rsidTr="00CE52D8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Рыба (филе), в т. ч. слабо- и малосоленое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4,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9,40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Молоко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3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5,75</w:t>
            </w:r>
          </w:p>
        </w:tc>
      </w:tr>
      <w:tr w:rsidR="00CE52D8" w:rsidRPr="00CE52D8" w:rsidTr="00CE52D8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Кисломолочная пищевая продукц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0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,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,34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Творог (5%- 9% м. </w:t>
            </w:r>
            <w:proofErr w:type="gramStart"/>
            <w:r w:rsidRPr="00CE52D8">
              <w:rPr>
                <w:color w:val="000000"/>
                <w:szCs w:val="28"/>
              </w:rPr>
              <w:t>д. ж</w:t>
            </w:r>
            <w:proofErr w:type="gramEnd"/>
            <w:r w:rsidRPr="00CE52D8">
              <w:rPr>
                <w:color w:val="000000"/>
                <w:szCs w:val="28"/>
              </w:rPr>
              <w:t>.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4,76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ы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4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,48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Сметан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0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81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Масло сливочн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9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4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6,74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lastRenderedPageBreak/>
              <w:t>Масло растительно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48,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60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Яйцо диетическо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88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аха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91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91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 xml:space="preserve">Кондитерские изделия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,24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Ча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44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Какао-порошо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98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87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Кофейный напито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64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44</w:t>
            </w:r>
          </w:p>
        </w:tc>
      </w:tr>
      <w:tr w:rsidR="00CE52D8" w:rsidRPr="00CE52D8" w:rsidTr="00CE52D8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Дрожжи хлебопекарны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02</w:t>
            </w:r>
          </w:p>
        </w:tc>
      </w:tr>
      <w:tr w:rsidR="00CE52D8" w:rsidRPr="00CE52D8" w:rsidTr="00CE52D8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Крахм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48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36</w:t>
            </w:r>
          </w:p>
        </w:tc>
      </w:tr>
      <w:tr w:rsidR="00CE52D8" w:rsidRPr="00CE52D8" w:rsidTr="00CE52D8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оль пищевая поваренная йодированна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0,05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Спе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173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1,41</w:t>
            </w:r>
          </w:p>
        </w:tc>
      </w:tr>
      <w:tr w:rsidR="00CE52D8" w:rsidRPr="00CE52D8" w:rsidTr="00CE52D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Итого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11,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D8" w:rsidRPr="00CE52D8" w:rsidRDefault="00CE52D8" w:rsidP="00CE52D8">
            <w:pPr>
              <w:jc w:val="right"/>
              <w:rPr>
                <w:color w:val="000000"/>
                <w:szCs w:val="28"/>
              </w:rPr>
            </w:pPr>
            <w:r w:rsidRPr="00CE52D8">
              <w:rPr>
                <w:color w:val="000000"/>
                <w:szCs w:val="28"/>
              </w:rPr>
              <w:t>251,47</w:t>
            </w:r>
          </w:p>
        </w:tc>
      </w:tr>
    </w:tbl>
    <w:p w:rsidR="00744529" w:rsidRPr="006F49D7" w:rsidRDefault="00744529" w:rsidP="00CE52D8">
      <w:pPr>
        <w:rPr>
          <w:szCs w:val="28"/>
        </w:rPr>
      </w:pPr>
    </w:p>
    <w:p w:rsidR="00075052" w:rsidRPr="006F49D7" w:rsidRDefault="00550085" w:rsidP="00550085">
      <w:pPr>
        <w:tabs>
          <w:tab w:val="left" w:pos="5790"/>
        </w:tabs>
        <w:jc w:val="both"/>
        <w:rPr>
          <w:szCs w:val="28"/>
        </w:rPr>
      </w:pPr>
      <w:r w:rsidRPr="006F49D7">
        <w:rPr>
          <w:szCs w:val="28"/>
        </w:rPr>
        <w:tab/>
      </w:r>
    </w:p>
    <w:p w:rsidR="00590540" w:rsidRPr="00817063" w:rsidRDefault="00550085" w:rsidP="00590540">
      <w:pPr>
        <w:jc w:val="both"/>
        <w:rPr>
          <w:szCs w:val="28"/>
        </w:rPr>
      </w:pPr>
      <w:r w:rsidRPr="006F49D7">
        <w:rPr>
          <w:szCs w:val="28"/>
        </w:rPr>
        <w:t>(</w:t>
      </w:r>
      <w:r w:rsidR="006F49D7" w:rsidRPr="006F49D7">
        <w:rPr>
          <w:szCs w:val="28"/>
        </w:rPr>
        <w:t>2</w:t>
      </w:r>
      <w:r w:rsidR="00CE52D8">
        <w:rPr>
          <w:szCs w:val="28"/>
        </w:rPr>
        <w:t>11</w:t>
      </w:r>
      <w:r w:rsidR="006F49D7" w:rsidRPr="006F49D7">
        <w:rPr>
          <w:szCs w:val="28"/>
        </w:rPr>
        <w:t>,</w:t>
      </w:r>
      <w:r w:rsidR="00CE52D8">
        <w:rPr>
          <w:szCs w:val="28"/>
        </w:rPr>
        <w:t>51</w:t>
      </w:r>
      <w:r w:rsidRPr="006F49D7">
        <w:rPr>
          <w:szCs w:val="28"/>
        </w:rPr>
        <w:t xml:space="preserve"> руб.×</w:t>
      </w:r>
      <w:r w:rsidR="00744529" w:rsidRPr="006F49D7">
        <w:rPr>
          <w:szCs w:val="28"/>
        </w:rPr>
        <w:t>0,6</w:t>
      </w:r>
      <w:r w:rsidRPr="006F49D7">
        <w:rPr>
          <w:szCs w:val="28"/>
        </w:rPr>
        <w:t>)+(</w:t>
      </w:r>
      <w:r w:rsidR="00CE52D8">
        <w:rPr>
          <w:szCs w:val="28"/>
        </w:rPr>
        <w:t>251,47</w:t>
      </w:r>
      <w:r w:rsidRPr="006F49D7">
        <w:rPr>
          <w:szCs w:val="28"/>
        </w:rPr>
        <w:t xml:space="preserve"> руб.×0,</w:t>
      </w:r>
      <w:r w:rsidR="00744529" w:rsidRPr="006F49D7">
        <w:rPr>
          <w:szCs w:val="28"/>
        </w:rPr>
        <w:t>4</w:t>
      </w:r>
      <w:r w:rsidRPr="006F49D7">
        <w:rPr>
          <w:szCs w:val="28"/>
        </w:rPr>
        <w:t>)=</w:t>
      </w:r>
      <w:r w:rsidR="006F49D7" w:rsidRPr="006F49D7">
        <w:rPr>
          <w:szCs w:val="28"/>
        </w:rPr>
        <w:t>22</w:t>
      </w:r>
      <w:r w:rsidR="00CE52D8">
        <w:rPr>
          <w:szCs w:val="28"/>
        </w:rPr>
        <w:t>7</w:t>
      </w:r>
      <w:r w:rsidR="006F49D7" w:rsidRPr="006F49D7">
        <w:rPr>
          <w:szCs w:val="28"/>
        </w:rPr>
        <w:t>,</w:t>
      </w:r>
      <w:r w:rsidR="00CE52D8">
        <w:rPr>
          <w:szCs w:val="28"/>
        </w:rPr>
        <w:t>50</w:t>
      </w:r>
      <w:r w:rsidR="006F49D7" w:rsidRPr="006F49D7">
        <w:rPr>
          <w:szCs w:val="28"/>
        </w:rPr>
        <w:t xml:space="preserve"> руб.</w:t>
      </w:r>
    </w:p>
    <w:p w:rsidR="0014518E" w:rsidRPr="00817063" w:rsidRDefault="0014518E" w:rsidP="0014518E">
      <w:pPr>
        <w:jc w:val="both"/>
        <w:rPr>
          <w:szCs w:val="28"/>
        </w:rPr>
      </w:pPr>
    </w:p>
    <w:p w:rsidR="00ED7609" w:rsidRPr="00817063" w:rsidRDefault="00ED7609" w:rsidP="00ED7609">
      <w:pPr>
        <w:jc w:val="both"/>
        <w:rPr>
          <w:szCs w:val="28"/>
        </w:rPr>
      </w:pPr>
    </w:p>
    <w:p w:rsidR="00ED7609" w:rsidRPr="00817063" w:rsidRDefault="00ED7609" w:rsidP="00ED7609">
      <w:pPr>
        <w:jc w:val="both"/>
        <w:rPr>
          <w:szCs w:val="28"/>
        </w:rPr>
      </w:pPr>
    </w:p>
    <w:p w:rsidR="00CD3D8C" w:rsidRPr="00C80EC6" w:rsidRDefault="00CD3D8C" w:rsidP="00ED7609">
      <w:pPr>
        <w:jc w:val="both"/>
        <w:rPr>
          <w:szCs w:val="28"/>
        </w:rPr>
      </w:pPr>
    </w:p>
    <w:p w:rsidR="00075052" w:rsidRPr="00C80EC6" w:rsidRDefault="00075052" w:rsidP="00ED7609">
      <w:pPr>
        <w:jc w:val="both"/>
        <w:rPr>
          <w:szCs w:val="28"/>
        </w:rPr>
      </w:pPr>
    </w:p>
    <w:p w:rsidR="00075052" w:rsidRPr="00C80EC6" w:rsidRDefault="00075052" w:rsidP="00ED7609">
      <w:pPr>
        <w:jc w:val="both"/>
        <w:rPr>
          <w:szCs w:val="28"/>
        </w:rPr>
      </w:pPr>
    </w:p>
    <w:p w:rsidR="00CD3D8C" w:rsidRPr="00817063" w:rsidRDefault="00CD3D8C" w:rsidP="00ED7609">
      <w:pPr>
        <w:jc w:val="both"/>
        <w:rPr>
          <w:szCs w:val="28"/>
        </w:rPr>
      </w:pPr>
    </w:p>
    <w:p w:rsidR="0014518E" w:rsidRPr="00817063" w:rsidRDefault="0014518E" w:rsidP="00ED7609">
      <w:pPr>
        <w:jc w:val="both"/>
        <w:rPr>
          <w:szCs w:val="28"/>
        </w:rPr>
      </w:pPr>
    </w:p>
    <w:p w:rsidR="000C3B28" w:rsidRPr="00817063" w:rsidRDefault="000C3B28" w:rsidP="00ED7609">
      <w:pPr>
        <w:jc w:val="both"/>
        <w:rPr>
          <w:szCs w:val="28"/>
        </w:rPr>
      </w:pPr>
    </w:p>
    <w:p w:rsidR="00FC72CE" w:rsidRPr="00817063" w:rsidRDefault="00FC72CE" w:rsidP="00ED7609">
      <w:pPr>
        <w:jc w:val="both"/>
        <w:rPr>
          <w:szCs w:val="28"/>
        </w:rPr>
      </w:pPr>
    </w:p>
    <w:p w:rsidR="00590540" w:rsidRPr="00817063" w:rsidRDefault="00590540" w:rsidP="00ED7609">
      <w:pPr>
        <w:jc w:val="both"/>
        <w:rPr>
          <w:szCs w:val="28"/>
        </w:rPr>
      </w:pPr>
    </w:p>
    <w:p w:rsidR="00590540" w:rsidRPr="00817063" w:rsidRDefault="00590540" w:rsidP="00ED7609">
      <w:pPr>
        <w:jc w:val="both"/>
        <w:rPr>
          <w:szCs w:val="28"/>
        </w:rPr>
      </w:pPr>
    </w:p>
    <w:p w:rsidR="00590540" w:rsidRPr="00817063" w:rsidRDefault="00590540" w:rsidP="00ED7609">
      <w:pPr>
        <w:jc w:val="both"/>
        <w:rPr>
          <w:szCs w:val="28"/>
        </w:rPr>
      </w:pPr>
    </w:p>
    <w:p w:rsidR="000107D9" w:rsidRPr="00817063" w:rsidRDefault="000107D9" w:rsidP="00ED7609">
      <w:pPr>
        <w:jc w:val="both"/>
        <w:rPr>
          <w:szCs w:val="28"/>
        </w:rPr>
      </w:pPr>
    </w:p>
    <w:p w:rsidR="000C3B28" w:rsidRPr="00817063" w:rsidRDefault="000C3B28" w:rsidP="00ED7609">
      <w:pPr>
        <w:jc w:val="both"/>
        <w:rPr>
          <w:szCs w:val="28"/>
        </w:rPr>
      </w:pPr>
    </w:p>
    <w:p w:rsidR="00FC72CE" w:rsidRPr="00817063" w:rsidRDefault="00AE21F7" w:rsidP="00161F4C">
      <w:pPr>
        <w:ind w:left="4956"/>
        <w:jc w:val="both"/>
        <w:rPr>
          <w:szCs w:val="28"/>
        </w:rPr>
      </w:pPr>
      <w:r w:rsidRPr="00817063">
        <w:rPr>
          <w:szCs w:val="28"/>
        </w:rPr>
        <w:br w:type="page"/>
      </w:r>
      <w:r w:rsidR="00FC72CE" w:rsidRPr="00817063">
        <w:rPr>
          <w:szCs w:val="28"/>
        </w:rPr>
        <w:lastRenderedPageBreak/>
        <w:t xml:space="preserve">Приложение 2 к постановлению администрации города Ливны </w:t>
      </w:r>
      <w:r w:rsidR="00161F4C" w:rsidRPr="00817063">
        <w:rPr>
          <w:szCs w:val="28"/>
        </w:rPr>
        <w:br/>
      </w:r>
      <w:r w:rsidR="00FC72CE" w:rsidRPr="00817063">
        <w:rPr>
          <w:szCs w:val="28"/>
        </w:rPr>
        <w:t xml:space="preserve">от </w:t>
      </w:r>
      <w:r w:rsidR="00F86E60">
        <w:rPr>
          <w:szCs w:val="28"/>
        </w:rPr>
        <w:t xml:space="preserve">23 апреля </w:t>
      </w:r>
      <w:r w:rsidR="00FC72CE" w:rsidRPr="00817063">
        <w:rPr>
          <w:szCs w:val="28"/>
        </w:rPr>
        <w:t>20</w:t>
      </w:r>
      <w:r w:rsidR="007451DB">
        <w:rPr>
          <w:szCs w:val="28"/>
        </w:rPr>
        <w:t>2</w:t>
      </w:r>
      <w:r w:rsidR="00123C52">
        <w:rPr>
          <w:szCs w:val="28"/>
        </w:rPr>
        <w:t>4</w:t>
      </w:r>
      <w:r w:rsidR="00FC72CE" w:rsidRPr="00817063">
        <w:rPr>
          <w:szCs w:val="28"/>
        </w:rPr>
        <w:t xml:space="preserve"> г. №</w:t>
      </w:r>
      <w:r w:rsidR="00F86E60">
        <w:rPr>
          <w:szCs w:val="28"/>
        </w:rPr>
        <w:t xml:space="preserve"> 248</w:t>
      </w:r>
    </w:p>
    <w:p w:rsidR="00FC72CE" w:rsidRPr="00817063" w:rsidRDefault="00FC72CE" w:rsidP="00161F4C">
      <w:pPr>
        <w:ind w:firstLine="709"/>
        <w:jc w:val="both"/>
        <w:rPr>
          <w:szCs w:val="28"/>
        </w:rPr>
      </w:pPr>
    </w:p>
    <w:p w:rsidR="00562174" w:rsidRPr="00817063" w:rsidRDefault="00562174" w:rsidP="00E83C4B">
      <w:pPr>
        <w:ind w:left="5760"/>
        <w:jc w:val="both"/>
        <w:rPr>
          <w:sz w:val="16"/>
          <w:szCs w:val="16"/>
        </w:rPr>
      </w:pPr>
    </w:p>
    <w:p w:rsidR="00562174" w:rsidRPr="00817063" w:rsidRDefault="00562174" w:rsidP="00562174">
      <w:pPr>
        <w:jc w:val="center"/>
        <w:rPr>
          <w:szCs w:val="28"/>
        </w:rPr>
      </w:pPr>
      <w:r w:rsidRPr="00817063">
        <w:rPr>
          <w:szCs w:val="28"/>
        </w:rPr>
        <w:t>Список</w:t>
      </w:r>
    </w:p>
    <w:p w:rsidR="00562174" w:rsidRPr="00817063" w:rsidRDefault="00AE21F7" w:rsidP="00746F00">
      <w:pPr>
        <w:jc w:val="center"/>
        <w:rPr>
          <w:szCs w:val="28"/>
        </w:rPr>
      </w:pPr>
      <w:r w:rsidRPr="00817063">
        <w:rPr>
          <w:szCs w:val="28"/>
        </w:rPr>
        <w:t>обще</w:t>
      </w:r>
      <w:r w:rsidR="00201780" w:rsidRPr="00817063">
        <w:rPr>
          <w:szCs w:val="28"/>
        </w:rPr>
        <w:t xml:space="preserve">образовательных </w:t>
      </w:r>
      <w:r w:rsidR="000C534F" w:rsidRPr="00817063">
        <w:rPr>
          <w:szCs w:val="28"/>
        </w:rPr>
        <w:t>организац</w:t>
      </w:r>
      <w:r w:rsidR="00562174" w:rsidRPr="00817063">
        <w:rPr>
          <w:szCs w:val="28"/>
        </w:rPr>
        <w:t xml:space="preserve">ий, оказывающих услуги по организации отдыха детей </w:t>
      </w:r>
      <w:r w:rsidR="003831C3" w:rsidRPr="00817063">
        <w:rPr>
          <w:szCs w:val="28"/>
        </w:rPr>
        <w:t xml:space="preserve">в каникулярное время в городе Ливны </w:t>
      </w:r>
      <w:r w:rsidR="00562174" w:rsidRPr="00817063">
        <w:rPr>
          <w:szCs w:val="28"/>
        </w:rPr>
        <w:t xml:space="preserve">в </w:t>
      </w:r>
      <w:r w:rsidR="008416E8" w:rsidRPr="00817063">
        <w:rPr>
          <w:szCs w:val="28"/>
        </w:rPr>
        <w:t>20</w:t>
      </w:r>
      <w:r w:rsidR="00484A50">
        <w:rPr>
          <w:szCs w:val="28"/>
        </w:rPr>
        <w:t>2</w:t>
      </w:r>
      <w:r w:rsidR="00123C52">
        <w:rPr>
          <w:szCs w:val="28"/>
        </w:rPr>
        <w:t>4</w:t>
      </w:r>
      <w:r w:rsidR="00CD66FC" w:rsidRPr="00817063">
        <w:rPr>
          <w:szCs w:val="28"/>
        </w:rPr>
        <w:t xml:space="preserve"> </w:t>
      </w:r>
      <w:r w:rsidR="002C1ECA" w:rsidRPr="00817063">
        <w:rPr>
          <w:szCs w:val="28"/>
        </w:rPr>
        <w:t>году</w:t>
      </w:r>
    </w:p>
    <w:tbl>
      <w:tblPr>
        <w:tblpPr w:leftFromText="180" w:rightFromText="180" w:vertAnchor="text" w:horzAnchor="margin" w:tblpY="186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817"/>
        <w:gridCol w:w="5812"/>
        <w:gridCol w:w="2914"/>
      </w:tblGrid>
      <w:tr w:rsidR="00876074" w:rsidRPr="00817063" w:rsidTr="00101930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:rsidR="00876074" w:rsidRPr="00817063" w:rsidRDefault="00876074" w:rsidP="00876074">
            <w:pPr>
              <w:ind w:right="-108"/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№</w:t>
            </w:r>
          </w:p>
          <w:p w:rsidR="00876074" w:rsidRPr="00817063" w:rsidRDefault="00876074" w:rsidP="00876074">
            <w:pPr>
              <w:ind w:right="-108"/>
              <w:jc w:val="center"/>
              <w:rPr>
                <w:b/>
                <w:szCs w:val="28"/>
              </w:rPr>
            </w:pPr>
            <w:proofErr w:type="gramStart"/>
            <w:r w:rsidRPr="00817063">
              <w:rPr>
                <w:szCs w:val="28"/>
              </w:rPr>
              <w:t>п</w:t>
            </w:r>
            <w:proofErr w:type="gramEnd"/>
            <w:r w:rsidRPr="00817063">
              <w:rPr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074" w:rsidRPr="00817063" w:rsidRDefault="00876074" w:rsidP="005E0B0E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1706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О</w:t>
            </w:r>
            <w:r w:rsidR="005E0B0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744A9B" w:rsidRDefault="00876074" w:rsidP="005E0B0E">
            <w:pPr>
              <w:ind w:left="-108" w:right="-142"/>
              <w:jc w:val="center"/>
              <w:rPr>
                <w:szCs w:val="28"/>
              </w:rPr>
            </w:pPr>
            <w:r w:rsidRPr="00744A9B">
              <w:rPr>
                <w:szCs w:val="28"/>
              </w:rPr>
              <w:t>Руководитель О</w:t>
            </w:r>
            <w:r w:rsidR="005E0B0E" w:rsidRPr="00744A9B">
              <w:rPr>
                <w:szCs w:val="28"/>
              </w:rPr>
              <w:t>О</w:t>
            </w:r>
          </w:p>
        </w:tc>
      </w:tr>
      <w:tr w:rsidR="00876074" w:rsidRPr="00817063" w:rsidTr="00101930">
        <w:trPr>
          <w:trHeight w:val="580"/>
        </w:trPr>
        <w:tc>
          <w:tcPr>
            <w:tcW w:w="817" w:type="dxa"/>
            <w:shd w:val="clear" w:color="auto" w:fill="auto"/>
          </w:tcPr>
          <w:p w:rsidR="00876074" w:rsidRPr="00817063" w:rsidRDefault="00876074" w:rsidP="00876074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76074" w:rsidRPr="00E42618" w:rsidRDefault="00EC7EDE" w:rsidP="00123C52">
            <w:pPr>
              <w:ind w:right="-108"/>
              <w:rPr>
                <w:szCs w:val="28"/>
              </w:rPr>
            </w:pPr>
            <w:r w:rsidRPr="00E42618">
              <w:rPr>
                <w:szCs w:val="28"/>
              </w:rPr>
              <w:t>м</w:t>
            </w:r>
            <w:r w:rsidR="00876074" w:rsidRPr="00E42618">
              <w:rPr>
                <w:szCs w:val="28"/>
              </w:rPr>
              <w:t xml:space="preserve">униципальное бюджетное общеобразовательное учреждение </w:t>
            </w:r>
            <w:r w:rsidR="00CD66FC" w:rsidRPr="00E42618">
              <w:rPr>
                <w:szCs w:val="28"/>
              </w:rPr>
              <w:t>«</w:t>
            </w:r>
            <w:r w:rsidR="00876074" w:rsidRPr="00E42618">
              <w:rPr>
                <w:szCs w:val="28"/>
              </w:rPr>
              <w:t>Средняя общеобразовательная школа №</w:t>
            </w:r>
            <w:r w:rsidR="009828D6" w:rsidRPr="00E42618">
              <w:rPr>
                <w:szCs w:val="28"/>
              </w:rPr>
              <w:t xml:space="preserve"> </w:t>
            </w:r>
            <w:r w:rsidR="00876074" w:rsidRPr="00E42618">
              <w:rPr>
                <w:szCs w:val="28"/>
              </w:rPr>
              <w:t>1</w:t>
            </w:r>
            <w:r w:rsidR="00CD66FC" w:rsidRPr="00E42618">
              <w:rPr>
                <w:szCs w:val="28"/>
              </w:rPr>
              <w:t>» г.</w:t>
            </w:r>
            <w:r w:rsidR="001D1659" w:rsidRPr="00E42618">
              <w:rPr>
                <w:szCs w:val="28"/>
              </w:rPr>
              <w:t xml:space="preserve"> </w:t>
            </w:r>
            <w:r w:rsidR="00CD66FC" w:rsidRPr="00E42618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E42618" w:rsidRDefault="00876074" w:rsidP="002A2896">
            <w:pPr>
              <w:ind w:right="-144"/>
              <w:jc w:val="center"/>
              <w:rPr>
                <w:szCs w:val="28"/>
              </w:rPr>
            </w:pPr>
            <w:r w:rsidRPr="00E42618">
              <w:rPr>
                <w:szCs w:val="28"/>
              </w:rPr>
              <w:t>Бурцева Татьяна Ивановна</w:t>
            </w:r>
          </w:p>
        </w:tc>
      </w:tr>
      <w:tr w:rsidR="00744A9B" w:rsidRPr="00817063" w:rsidTr="00101930">
        <w:trPr>
          <w:trHeight w:val="580"/>
        </w:trPr>
        <w:tc>
          <w:tcPr>
            <w:tcW w:w="817" w:type="dxa"/>
            <w:shd w:val="clear" w:color="auto" w:fill="auto"/>
          </w:tcPr>
          <w:p w:rsidR="00744A9B" w:rsidRPr="00817063" w:rsidRDefault="00744A9B" w:rsidP="00876074">
            <w:pPr>
              <w:jc w:val="center"/>
              <w:rPr>
                <w:szCs w:val="28"/>
              </w:rPr>
            </w:pPr>
            <w:r w:rsidRPr="002D2CB2">
              <w:rPr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44A9B" w:rsidRPr="00E42618" w:rsidRDefault="00744A9B" w:rsidP="00123C52">
            <w:pPr>
              <w:ind w:right="-108"/>
              <w:rPr>
                <w:szCs w:val="28"/>
              </w:rPr>
            </w:pPr>
            <w:r w:rsidRPr="00E42618">
              <w:rPr>
                <w:szCs w:val="28"/>
              </w:rPr>
              <w:t>муниципальное бюджетное общеобразовательное учреждение «Средняя общеобразовательная школа № 2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E42618" w:rsidRDefault="00744A9B" w:rsidP="002A2896">
            <w:pPr>
              <w:ind w:right="-144"/>
              <w:jc w:val="center"/>
              <w:rPr>
                <w:szCs w:val="28"/>
              </w:rPr>
            </w:pPr>
            <w:r w:rsidRPr="00E42618">
              <w:rPr>
                <w:sz w:val="27"/>
                <w:szCs w:val="27"/>
              </w:rPr>
              <w:t>Дорофеева Елена Ивановна</w:t>
            </w:r>
          </w:p>
        </w:tc>
      </w:tr>
      <w:tr w:rsidR="00744A9B" w:rsidRPr="00817063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744A9B" w:rsidRPr="002D2CB2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44A9B" w:rsidRPr="00817063" w:rsidRDefault="00744A9B" w:rsidP="00123C52">
            <w:pPr>
              <w:ind w:right="-108"/>
              <w:rPr>
                <w:szCs w:val="28"/>
              </w:rPr>
            </w:pPr>
            <w:r w:rsidRPr="00817063">
              <w:rPr>
                <w:szCs w:val="28"/>
              </w:rPr>
              <w:t xml:space="preserve">муниципальное бюджетное общеобразовательное учреждение "Лицей имени С. Н. Булгакова" </w:t>
            </w:r>
            <w:proofErr w:type="gramStart"/>
            <w:r w:rsidRPr="00817063">
              <w:rPr>
                <w:szCs w:val="28"/>
              </w:rPr>
              <w:t>г</w:t>
            </w:r>
            <w:proofErr w:type="gramEnd"/>
            <w:r w:rsidRPr="00817063">
              <w:rPr>
                <w:szCs w:val="28"/>
              </w:rPr>
              <w:t>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45643E" w:rsidRDefault="00744A9B" w:rsidP="00744A9B">
            <w:pPr>
              <w:ind w:right="-144"/>
              <w:jc w:val="center"/>
              <w:rPr>
                <w:szCs w:val="28"/>
                <w:highlight w:val="yellow"/>
              </w:rPr>
            </w:pPr>
            <w:r w:rsidRPr="00744A9B">
              <w:rPr>
                <w:szCs w:val="28"/>
              </w:rPr>
              <w:t>Зиборова Марина Олеговна</w:t>
            </w:r>
          </w:p>
        </w:tc>
      </w:tr>
      <w:tr w:rsidR="00744A9B" w:rsidRPr="00817063" w:rsidTr="00101930">
        <w:trPr>
          <w:trHeight w:val="504"/>
        </w:trPr>
        <w:tc>
          <w:tcPr>
            <w:tcW w:w="817" w:type="dxa"/>
            <w:shd w:val="clear" w:color="auto" w:fill="auto"/>
          </w:tcPr>
          <w:p w:rsidR="00744A9B" w:rsidRPr="00817063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44A9B" w:rsidRPr="00E42618" w:rsidRDefault="00744A9B" w:rsidP="00123C52">
            <w:pPr>
              <w:ind w:right="-108"/>
              <w:rPr>
                <w:szCs w:val="28"/>
              </w:rPr>
            </w:pPr>
            <w:r w:rsidRPr="00E42618">
              <w:rPr>
                <w:szCs w:val="28"/>
              </w:rPr>
              <w:t>муниципальное бюджетное общеобразовательное учреждение «Средняя общеобразовательная школа № 5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E42618" w:rsidRDefault="00744A9B" w:rsidP="00744A9B">
            <w:pPr>
              <w:ind w:right="-144"/>
              <w:jc w:val="center"/>
              <w:rPr>
                <w:szCs w:val="28"/>
              </w:rPr>
            </w:pPr>
            <w:r w:rsidRPr="00E42618">
              <w:rPr>
                <w:szCs w:val="28"/>
              </w:rPr>
              <w:t>Воробьева Зоя Владимировна</w:t>
            </w:r>
          </w:p>
        </w:tc>
      </w:tr>
      <w:tr w:rsidR="00744A9B" w:rsidRPr="00817063" w:rsidTr="00101930">
        <w:trPr>
          <w:trHeight w:val="492"/>
        </w:trPr>
        <w:tc>
          <w:tcPr>
            <w:tcW w:w="817" w:type="dxa"/>
            <w:shd w:val="clear" w:color="auto" w:fill="auto"/>
          </w:tcPr>
          <w:p w:rsidR="00744A9B" w:rsidRPr="00817063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44A9B" w:rsidRPr="00E42618" w:rsidRDefault="00744A9B" w:rsidP="00123C52">
            <w:pPr>
              <w:ind w:right="-108"/>
              <w:rPr>
                <w:szCs w:val="28"/>
              </w:rPr>
            </w:pPr>
            <w:r w:rsidRPr="00E42618">
              <w:rPr>
                <w:szCs w:val="28"/>
              </w:rPr>
              <w:t>муниципальное бюджетное общеобразовательное учреждение «Средняя общеобразовательная школа № 6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E42618" w:rsidRDefault="00E42618" w:rsidP="00744A9B">
            <w:pPr>
              <w:jc w:val="center"/>
              <w:rPr>
                <w:szCs w:val="28"/>
              </w:rPr>
            </w:pPr>
            <w:r w:rsidRPr="00E42618">
              <w:rPr>
                <w:szCs w:val="28"/>
              </w:rPr>
              <w:t>Зарудный Константин Михайлович</w:t>
            </w:r>
          </w:p>
        </w:tc>
      </w:tr>
      <w:tr w:rsidR="00744A9B" w:rsidRPr="00817063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744A9B" w:rsidRPr="00817063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744A9B" w:rsidRPr="00817063" w:rsidRDefault="00744A9B" w:rsidP="00123C52">
            <w:pPr>
              <w:ind w:right="-108"/>
              <w:rPr>
                <w:szCs w:val="28"/>
              </w:rPr>
            </w:pPr>
            <w:r w:rsidRPr="00817063">
              <w:rPr>
                <w:szCs w:val="28"/>
              </w:rPr>
              <w:t>муниципальное бюджетное общеобразовательное учреждение Гимназия города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45643E" w:rsidRDefault="00744A9B" w:rsidP="00744A9B">
            <w:pPr>
              <w:jc w:val="center"/>
              <w:rPr>
                <w:szCs w:val="28"/>
                <w:highlight w:val="yellow"/>
              </w:rPr>
            </w:pPr>
            <w:r w:rsidRPr="00744A9B">
              <w:rPr>
                <w:szCs w:val="28"/>
              </w:rPr>
              <w:t>Киселева Елена Васильевна</w:t>
            </w:r>
          </w:p>
        </w:tc>
      </w:tr>
      <w:tr w:rsidR="00744A9B" w:rsidRPr="00817063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744A9B" w:rsidRPr="00817063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744A9B" w:rsidRPr="00817063" w:rsidRDefault="00744A9B" w:rsidP="00123C52">
            <w:pPr>
              <w:ind w:left="-108" w:right="-108"/>
              <w:rPr>
                <w:szCs w:val="28"/>
              </w:rPr>
            </w:pPr>
            <w:r w:rsidRPr="00817063">
              <w:rPr>
                <w:szCs w:val="28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szCs w:val="28"/>
              </w:rPr>
              <w:t xml:space="preserve"> </w:t>
            </w:r>
            <w:r w:rsidRPr="00817063">
              <w:rPr>
                <w:szCs w:val="28"/>
              </w:rPr>
              <w:t>9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744A9B" w:rsidRDefault="00744A9B" w:rsidP="00744A9B">
            <w:pPr>
              <w:jc w:val="center"/>
              <w:rPr>
                <w:szCs w:val="28"/>
              </w:rPr>
            </w:pPr>
            <w:r w:rsidRPr="00744A9B">
              <w:rPr>
                <w:szCs w:val="28"/>
              </w:rPr>
              <w:t>Селютин Николай Николаевич</w:t>
            </w:r>
          </w:p>
        </w:tc>
      </w:tr>
      <w:tr w:rsidR="00744A9B" w:rsidRPr="00817063" w:rsidTr="00101930">
        <w:trPr>
          <w:trHeight w:val="504"/>
        </w:trPr>
        <w:tc>
          <w:tcPr>
            <w:tcW w:w="817" w:type="dxa"/>
            <w:shd w:val="clear" w:color="auto" w:fill="auto"/>
          </w:tcPr>
          <w:p w:rsidR="00744A9B" w:rsidRPr="00817063" w:rsidRDefault="00744A9B" w:rsidP="00744A9B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744A9B" w:rsidRPr="00817063" w:rsidRDefault="00744A9B" w:rsidP="00123C52">
            <w:pPr>
              <w:ind w:right="-108"/>
              <w:rPr>
                <w:szCs w:val="28"/>
              </w:rPr>
            </w:pPr>
            <w:r w:rsidRPr="00817063">
              <w:rPr>
                <w:szCs w:val="28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szCs w:val="28"/>
              </w:rPr>
              <w:t xml:space="preserve"> </w:t>
            </w:r>
            <w:r w:rsidRPr="00817063">
              <w:rPr>
                <w:szCs w:val="28"/>
              </w:rPr>
              <w:t>11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44A9B" w:rsidRPr="00744A9B" w:rsidRDefault="00744A9B" w:rsidP="00744A9B">
            <w:pPr>
              <w:jc w:val="center"/>
              <w:rPr>
                <w:szCs w:val="28"/>
              </w:rPr>
            </w:pPr>
            <w:r w:rsidRPr="00744A9B">
              <w:rPr>
                <w:sz w:val="27"/>
                <w:szCs w:val="27"/>
              </w:rPr>
              <w:t>Никульников Андрей Леонидович</w:t>
            </w:r>
          </w:p>
        </w:tc>
      </w:tr>
    </w:tbl>
    <w:p w:rsidR="00746F00" w:rsidRDefault="00746F00" w:rsidP="00746F00">
      <w:pPr>
        <w:rPr>
          <w:sz w:val="16"/>
          <w:szCs w:val="16"/>
        </w:rPr>
      </w:pPr>
    </w:p>
    <w:p w:rsidR="00744A9B" w:rsidRPr="00817063" w:rsidRDefault="00744A9B" w:rsidP="00746F00">
      <w:pPr>
        <w:rPr>
          <w:sz w:val="16"/>
          <w:szCs w:val="16"/>
        </w:rPr>
      </w:pPr>
    </w:p>
    <w:p w:rsidR="00746F00" w:rsidRPr="00817063" w:rsidRDefault="00746F00" w:rsidP="00746F00">
      <w:pPr>
        <w:rPr>
          <w:sz w:val="16"/>
          <w:szCs w:val="16"/>
        </w:rPr>
      </w:pPr>
    </w:p>
    <w:p w:rsidR="00352FF6" w:rsidRPr="00817063" w:rsidRDefault="00352FF6" w:rsidP="00746F00">
      <w:pPr>
        <w:rPr>
          <w:sz w:val="16"/>
          <w:szCs w:val="16"/>
        </w:rPr>
      </w:pPr>
    </w:p>
    <w:p w:rsidR="00352FF6" w:rsidRPr="00817063" w:rsidRDefault="00352FF6" w:rsidP="00746F00">
      <w:pPr>
        <w:rPr>
          <w:sz w:val="16"/>
          <w:szCs w:val="16"/>
        </w:rPr>
      </w:pPr>
    </w:p>
    <w:p w:rsidR="000C3B28" w:rsidRPr="00817063" w:rsidRDefault="000C3B28" w:rsidP="00746F00">
      <w:pPr>
        <w:rPr>
          <w:sz w:val="16"/>
          <w:szCs w:val="16"/>
        </w:rPr>
      </w:pPr>
    </w:p>
    <w:p w:rsidR="00352FF6" w:rsidRPr="00817063" w:rsidRDefault="00352FF6" w:rsidP="00746F00">
      <w:pPr>
        <w:rPr>
          <w:sz w:val="16"/>
          <w:szCs w:val="16"/>
        </w:rPr>
      </w:pPr>
    </w:p>
    <w:p w:rsidR="00621BEB" w:rsidRPr="00817063" w:rsidRDefault="00621BEB" w:rsidP="00746F00">
      <w:pPr>
        <w:rPr>
          <w:sz w:val="16"/>
          <w:szCs w:val="16"/>
        </w:rPr>
      </w:pPr>
    </w:p>
    <w:p w:rsidR="00FF2ECB" w:rsidRPr="00817063" w:rsidRDefault="00FF2ECB" w:rsidP="00746F00">
      <w:pPr>
        <w:rPr>
          <w:sz w:val="16"/>
          <w:szCs w:val="16"/>
        </w:rPr>
      </w:pPr>
    </w:p>
    <w:p w:rsidR="00352FF6" w:rsidRPr="00817063" w:rsidRDefault="00352FF6" w:rsidP="00746F00">
      <w:pPr>
        <w:rPr>
          <w:sz w:val="16"/>
          <w:szCs w:val="16"/>
        </w:rPr>
      </w:pPr>
    </w:p>
    <w:p w:rsidR="002C30FB" w:rsidRPr="00817063" w:rsidRDefault="00AE21F7" w:rsidP="002C30FB">
      <w:pPr>
        <w:ind w:left="4956"/>
        <w:jc w:val="both"/>
        <w:rPr>
          <w:szCs w:val="28"/>
        </w:rPr>
      </w:pPr>
      <w:r w:rsidRPr="00817063">
        <w:rPr>
          <w:szCs w:val="28"/>
        </w:rPr>
        <w:br w:type="page"/>
      </w:r>
      <w:r w:rsidR="002C30FB" w:rsidRPr="00817063">
        <w:rPr>
          <w:szCs w:val="28"/>
        </w:rPr>
        <w:lastRenderedPageBreak/>
        <w:t xml:space="preserve">Приложение </w:t>
      </w:r>
      <w:r w:rsidR="004B411E">
        <w:rPr>
          <w:szCs w:val="28"/>
        </w:rPr>
        <w:t>3</w:t>
      </w:r>
      <w:r w:rsidR="002C30FB" w:rsidRPr="00817063">
        <w:rPr>
          <w:szCs w:val="28"/>
        </w:rPr>
        <w:t xml:space="preserve"> к постановлению администрации города Ливны </w:t>
      </w:r>
      <w:r w:rsidR="002C30FB" w:rsidRPr="00817063">
        <w:rPr>
          <w:szCs w:val="28"/>
        </w:rPr>
        <w:br/>
      </w:r>
      <w:r w:rsidR="00F86E60" w:rsidRPr="00817063">
        <w:rPr>
          <w:szCs w:val="28"/>
        </w:rPr>
        <w:t xml:space="preserve">от </w:t>
      </w:r>
      <w:r w:rsidR="00F86E60">
        <w:rPr>
          <w:szCs w:val="28"/>
        </w:rPr>
        <w:t xml:space="preserve">23 апреля </w:t>
      </w:r>
      <w:r w:rsidR="00F86E60" w:rsidRPr="00817063">
        <w:rPr>
          <w:szCs w:val="28"/>
        </w:rPr>
        <w:t>20</w:t>
      </w:r>
      <w:r w:rsidR="00F86E60">
        <w:rPr>
          <w:szCs w:val="28"/>
        </w:rPr>
        <w:t>24</w:t>
      </w:r>
      <w:r w:rsidR="00F86E60" w:rsidRPr="00817063">
        <w:rPr>
          <w:szCs w:val="28"/>
        </w:rPr>
        <w:t xml:space="preserve"> г. №</w:t>
      </w:r>
      <w:r w:rsidR="00F86E60">
        <w:rPr>
          <w:szCs w:val="28"/>
        </w:rPr>
        <w:t xml:space="preserve"> 248</w:t>
      </w:r>
    </w:p>
    <w:p w:rsidR="002C30FB" w:rsidRPr="00817063" w:rsidRDefault="002C30FB" w:rsidP="002C30FB">
      <w:pPr>
        <w:ind w:firstLine="709"/>
        <w:jc w:val="both"/>
        <w:rPr>
          <w:szCs w:val="28"/>
        </w:rPr>
      </w:pPr>
    </w:p>
    <w:p w:rsidR="002C30FB" w:rsidRPr="00817063" w:rsidRDefault="002C30FB" w:rsidP="002C30FB">
      <w:pPr>
        <w:ind w:left="5760"/>
        <w:jc w:val="both"/>
        <w:rPr>
          <w:sz w:val="16"/>
          <w:szCs w:val="16"/>
        </w:rPr>
      </w:pPr>
    </w:p>
    <w:p w:rsidR="002C30FB" w:rsidRPr="00817063" w:rsidRDefault="002C30FB" w:rsidP="002C30FB">
      <w:pPr>
        <w:jc w:val="center"/>
        <w:rPr>
          <w:szCs w:val="28"/>
        </w:rPr>
      </w:pPr>
      <w:r w:rsidRPr="00817063">
        <w:rPr>
          <w:szCs w:val="28"/>
        </w:rPr>
        <w:t>Список</w:t>
      </w:r>
    </w:p>
    <w:p w:rsidR="002C30FB" w:rsidRPr="00817063" w:rsidRDefault="002C30FB" w:rsidP="002C30FB">
      <w:pPr>
        <w:jc w:val="center"/>
        <w:rPr>
          <w:szCs w:val="28"/>
        </w:rPr>
      </w:pPr>
      <w:r w:rsidRPr="00817063">
        <w:rPr>
          <w:szCs w:val="28"/>
        </w:rPr>
        <w:t xml:space="preserve">образовательных организаций, </w:t>
      </w:r>
      <w:r>
        <w:rPr>
          <w:szCs w:val="28"/>
        </w:rPr>
        <w:t>привлекаемых к</w:t>
      </w:r>
      <w:r w:rsidRPr="00817063">
        <w:rPr>
          <w:szCs w:val="28"/>
        </w:rPr>
        <w:t xml:space="preserve"> организации отдыха детей в каникулярное время в городе Ливны в 20</w:t>
      </w:r>
      <w:r>
        <w:rPr>
          <w:szCs w:val="28"/>
        </w:rPr>
        <w:t>2</w:t>
      </w:r>
      <w:r w:rsidR="00123C52">
        <w:rPr>
          <w:szCs w:val="28"/>
        </w:rPr>
        <w:t>4</w:t>
      </w:r>
      <w:r w:rsidRPr="00817063">
        <w:rPr>
          <w:szCs w:val="28"/>
        </w:rPr>
        <w:t xml:space="preserve"> году</w:t>
      </w:r>
    </w:p>
    <w:tbl>
      <w:tblPr>
        <w:tblpPr w:leftFromText="180" w:rightFromText="180" w:vertAnchor="text" w:horzAnchor="margin" w:tblpY="186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817"/>
        <w:gridCol w:w="5812"/>
        <w:gridCol w:w="2914"/>
      </w:tblGrid>
      <w:tr w:rsidR="002C30FB" w:rsidRPr="00817063" w:rsidTr="002C2FE3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:rsidR="002C30FB" w:rsidRPr="00817063" w:rsidRDefault="002C30FB" w:rsidP="009828D6">
            <w:pPr>
              <w:ind w:right="-108"/>
              <w:jc w:val="center"/>
              <w:rPr>
                <w:b/>
                <w:szCs w:val="28"/>
              </w:rPr>
            </w:pPr>
            <w:r w:rsidRPr="00817063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817063">
              <w:rPr>
                <w:szCs w:val="28"/>
              </w:rPr>
              <w:t>п</w:t>
            </w:r>
            <w:proofErr w:type="gramEnd"/>
            <w:r w:rsidRPr="00817063">
              <w:rPr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C30FB" w:rsidRPr="00817063" w:rsidRDefault="002C30FB" w:rsidP="002C2FE3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1706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О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C30FB" w:rsidRPr="00817063" w:rsidRDefault="002C30FB" w:rsidP="002C2FE3">
            <w:pPr>
              <w:ind w:left="-108" w:right="-142"/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Руководитель О</w:t>
            </w:r>
            <w:r>
              <w:rPr>
                <w:szCs w:val="28"/>
              </w:rPr>
              <w:t>О</w:t>
            </w:r>
          </w:p>
        </w:tc>
      </w:tr>
      <w:tr w:rsidR="00126896" w:rsidRPr="00817063" w:rsidTr="002C2FE3">
        <w:trPr>
          <w:trHeight w:val="580"/>
        </w:trPr>
        <w:tc>
          <w:tcPr>
            <w:tcW w:w="817" w:type="dxa"/>
            <w:shd w:val="clear" w:color="auto" w:fill="auto"/>
          </w:tcPr>
          <w:p w:rsidR="00126896" w:rsidRPr="00817063" w:rsidRDefault="00126896" w:rsidP="00126896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126896" w:rsidRPr="006D5D87" w:rsidRDefault="00126896" w:rsidP="0012689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</w:t>
            </w:r>
            <w:r w:rsidRPr="006D5D87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 xml:space="preserve">е учреждение </w:t>
            </w:r>
            <w:r w:rsidRPr="006D5D87">
              <w:rPr>
                <w:szCs w:val="28"/>
              </w:rPr>
              <w:t>дополнительного образования города Ливны</w:t>
            </w:r>
            <w:r>
              <w:rPr>
                <w:szCs w:val="28"/>
              </w:rPr>
              <w:t xml:space="preserve"> </w:t>
            </w:r>
          </w:p>
          <w:p w:rsidR="00126896" w:rsidRPr="00817063" w:rsidRDefault="00126896" w:rsidP="0012689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D5D87">
              <w:rPr>
                <w:szCs w:val="28"/>
              </w:rPr>
              <w:t>Центр творческого развития им</w:t>
            </w:r>
            <w:r>
              <w:rPr>
                <w:szCs w:val="28"/>
              </w:rPr>
              <w:t>ени</w:t>
            </w:r>
            <w:r w:rsidRPr="006D5D87">
              <w:rPr>
                <w:szCs w:val="28"/>
              </w:rPr>
              <w:t xml:space="preserve"> Н. Н. Поликарпова</w:t>
            </w:r>
            <w:r>
              <w:rPr>
                <w:szCs w:val="28"/>
              </w:rPr>
              <w:t>»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26896" w:rsidRPr="00BA5AFE" w:rsidRDefault="00126896" w:rsidP="00126896">
            <w:pPr>
              <w:ind w:right="-144"/>
              <w:jc w:val="center"/>
              <w:rPr>
                <w:szCs w:val="28"/>
              </w:rPr>
            </w:pPr>
            <w:r w:rsidRPr="00BA5AFE">
              <w:rPr>
                <w:szCs w:val="28"/>
              </w:rPr>
              <w:t>Звягинцева Наталья Витальевна</w:t>
            </w:r>
          </w:p>
        </w:tc>
      </w:tr>
      <w:tr w:rsidR="00126896" w:rsidRPr="00817063" w:rsidTr="002C2FE3">
        <w:trPr>
          <w:trHeight w:val="778"/>
        </w:trPr>
        <w:tc>
          <w:tcPr>
            <w:tcW w:w="817" w:type="dxa"/>
            <w:shd w:val="clear" w:color="auto" w:fill="auto"/>
          </w:tcPr>
          <w:p w:rsidR="00126896" w:rsidRPr="00817063" w:rsidRDefault="00126896" w:rsidP="00126896">
            <w:pPr>
              <w:jc w:val="center"/>
              <w:rPr>
                <w:szCs w:val="28"/>
              </w:rPr>
            </w:pPr>
            <w:r w:rsidRPr="00817063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126896" w:rsidRDefault="00126896" w:rsidP="00126896">
            <w:pPr>
              <w:ind w:right="-108"/>
              <w:jc w:val="center"/>
              <w:rPr>
                <w:szCs w:val="28"/>
              </w:rPr>
            </w:pPr>
            <w:r w:rsidRPr="006D5D87">
              <w:rPr>
                <w:szCs w:val="28"/>
              </w:rPr>
              <w:t>Муниципальное казенное учреждение «Центр психолого-педагогической, медицинской и социальной помощи» города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26896" w:rsidRPr="00BA5AFE" w:rsidRDefault="00126896" w:rsidP="00126896">
            <w:pPr>
              <w:ind w:right="-144"/>
              <w:jc w:val="center"/>
              <w:rPr>
                <w:szCs w:val="28"/>
              </w:rPr>
            </w:pPr>
            <w:r w:rsidRPr="00BA5AFE">
              <w:rPr>
                <w:szCs w:val="28"/>
              </w:rPr>
              <w:t>Богданова Валентина Николаевна</w:t>
            </w:r>
          </w:p>
        </w:tc>
      </w:tr>
      <w:tr w:rsidR="00126896" w:rsidRPr="00817063" w:rsidTr="002C2FE3">
        <w:trPr>
          <w:trHeight w:val="778"/>
        </w:trPr>
        <w:tc>
          <w:tcPr>
            <w:tcW w:w="817" w:type="dxa"/>
            <w:shd w:val="clear" w:color="auto" w:fill="auto"/>
          </w:tcPr>
          <w:p w:rsidR="00126896" w:rsidRPr="00817063" w:rsidRDefault="00126896" w:rsidP="001268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126896" w:rsidRPr="006D5D87" w:rsidRDefault="00CE52D8" w:rsidP="00CE52D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  <w:r w:rsidR="00126896">
              <w:rPr>
                <w:szCs w:val="28"/>
              </w:rPr>
              <w:t>б</w:t>
            </w:r>
            <w:r w:rsidR="00126896" w:rsidRPr="006D5D87">
              <w:rPr>
                <w:szCs w:val="28"/>
              </w:rPr>
              <w:t xml:space="preserve">юджетное учреждение </w:t>
            </w:r>
            <w:r w:rsidR="00C021D3">
              <w:rPr>
                <w:szCs w:val="28"/>
              </w:rPr>
              <w:t>дополнительного образования</w:t>
            </w:r>
            <w:r w:rsidR="00126896">
              <w:rPr>
                <w:szCs w:val="28"/>
              </w:rPr>
              <w:t xml:space="preserve"> </w:t>
            </w:r>
            <w:r w:rsidR="00126896" w:rsidRPr="006D5D87">
              <w:rPr>
                <w:szCs w:val="28"/>
              </w:rPr>
              <w:t>«Спортивная школа»</w:t>
            </w:r>
            <w:r w:rsidR="001268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Ливны </w:t>
            </w:r>
            <w:r w:rsidR="00126896">
              <w:rPr>
                <w:szCs w:val="28"/>
              </w:rPr>
              <w:t>(по согласованию)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26896" w:rsidRPr="0045643E" w:rsidRDefault="00CE52D8" w:rsidP="00126896">
            <w:pPr>
              <w:ind w:right="-144"/>
              <w:jc w:val="center"/>
              <w:rPr>
                <w:szCs w:val="28"/>
                <w:highlight w:val="yellow"/>
              </w:rPr>
            </w:pPr>
            <w:proofErr w:type="spellStart"/>
            <w:r w:rsidRPr="00CE52D8">
              <w:rPr>
                <w:szCs w:val="28"/>
              </w:rPr>
              <w:t>Ашихмин</w:t>
            </w:r>
            <w:proofErr w:type="spellEnd"/>
            <w:r w:rsidRPr="00CE52D8">
              <w:rPr>
                <w:szCs w:val="28"/>
              </w:rPr>
              <w:t xml:space="preserve"> Максим Олегович</w:t>
            </w:r>
          </w:p>
        </w:tc>
      </w:tr>
    </w:tbl>
    <w:p w:rsidR="002C30FB" w:rsidRPr="00817063" w:rsidRDefault="002C30FB" w:rsidP="002C30FB">
      <w:pPr>
        <w:jc w:val="both"/>
        <w:rPr>
          <w:szCs w:val="28"/>
        </w:rPr>
      </w:pPr>
    </w:p>
    <w:p w:rsidR="00F91111" w:rsidRPr="00817063" w:rsidRDefault="002C30FB" w:rsidP="00A767E2">
      <w:pPr>
        <w:ind w:left="5040"/>
        <w:jc w:val="both"/>
        <w:rPr>
          <w:szCs w:val="28"/>
        </w:rPr>
        <w:sectPr w:rsidR="00F91111" w:rsidRPr="00817063" w:rsidSect="006133B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Cs w:val="28"/>
        </w:rPr>
        <w:br w:type="page"/>
      </w:r>
    </w:p>
    <w:p w:rsidR="009753F5" w:rsidRDefault="009753F5" w:rsidP="00F86E60">
      <w:pPr>
        <w:jc w:val="both"/>
        <w:rPr>
          <w:szCs w:val="28"/>
        </w:rPr>
      </w:pPr>
    </w:p>
    <w:sectPr w:rsidR="009753F5" w:rsidSect="00DF0A6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420E1"/>
    <w:multiLevelType w:val="hybridMultilevel"/>
    <w:tmpl w:val="44083464"/>
    <w:lvl w:ilvl="0" w:tplc="46AEF3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87053"/>
    <w:rsid w:val="00003745"/>
    <w:rsid w:val="00004C96"/>
    <w:rsid w:val="00005F3A"/>
    <w:rsid w:val="000107D9"/>
    <w:rsid w:val="00016227"/>
    <w:rsid w:val="00024983"/>
    <w:rsid w:val="000259C1"/>
    <w:rsid w:val="00030F6D"/>
    <w:rsid w:val="00035A89"/>
    <w:rsid w:val="00041490"/>
    <w:rsid w:val="0004621A"/>
    <w:rsid w:val="000536FD"/>
    <w:rsid w:val="0005793C"/>
    <w:rsid w:val="000659BC"/>
    <w:rsid w:val="00067D89"/>
    <w:rsid w:val="00070156"/>
    <w:rsid w:val="0007091C"/>
    <w:rsid w:val="00075052"/>
    <w:rsid w:val="000772AD"/>
    <w:rsid w:val="00077BD2"/>
    <w:rsid w:val="000803EC"/>
    <w:rsid w:val="0008171E"/>
    <w:rsid w:val="00084222"/>
    <w:rsid w:val="00095C10"/>
    <w:rsid w:val="000A241D"/>
    <w:rsid w:val="000A463E"/>
    <w:rsid w:val="000A7421"/>
    <w:rsid w:val="000C218B"/>
    <w:rsid w:val="000C3B28"/>
    <w:rsid w:val="000C534F"/>
    <w:rsid w:val="000D54B8"/>
    <w:rsid w:val="000E1EB4"/>
    <w:rsid w:val="000F6BB8"/>
    <w:rsid w:val="00101930"/>
    <w:rsid w:val="00101C8D"/>
    <w:rsid w:val="001056FB"/>
    <w:rsid w:val="00106AEF"/>
    <w:rsid w:val="00113676"/>
    <w:rsid w:val="00116490"/>
    <w:rsid w:val="00123C52"/>
    <w:rsid w:val="0012594A"/>
    <w:rsid w:val="00126896"/>
    <w:rsid w:val="0012750A"/>
    <w:rsid w:val="001333A9"/>
    <w:rsid w:val="00136E0A"/>
    <w:rsid w:val="00141550"/>
    <w:rsid w:val="001434B1"/>
    <w:rsid w:val="0014518E"/>
    <w:rsid w:val="0015489C"/>
    <w:rsid w:val="001565A6"/>
    <w:rsid w:val="00161534"/>
    <w:rsid w:val="00161F4C"/>
    <w:rsid w:val="0016210A"/>
    <w:rsid w:val="00163CD9"/>
    <w:rsid w:val="00165998"/>
    <w:rsid w:val="0017182B"/>
    <w:rsid w:val="0017438A"/>
    <w:rsid w:val="00176561"/>
    <w:rsid w:val="00192FDC"/>
    <w:rsid w:val="0019662E"/>
    <w:rsid w:val="001A1A92"/>
    <w:rsid w:val="001B11AB"/>
    <w:rsid w:val="001B1248"/>
    <w:rsid w:val="001B353C"/>
    <w:rsid w:val="001B41A3"/>
    <w:rsid w:val="001B6CBC"/>
    <w:rsid w:val="001B740D"/>
    <w:rsid w:val="001B7925"/>
    <w:rsid w:val="001C2C0F"/>
    <w:rsid w:val="001C2DDB"/>
    <w:rsid w:val="001C5DBE"/>
    <w:rsid w:val="001D1659"/>
    <w:rsid w:val="001D3352"/>
    <w:rsid w:val="001E21D4"/>
    <w:rsid w:val="001F3482"/>
    <w:rsid w:val="001F34A4"/>
    <w:rsid w:val="001F5A78"/>
    <w:rsid w:val="00201780"/>
    <w:rsid w:val="00205523"/>
    <w:rsid w:val="00214CB3"/>
    <w:rsid w:val="0022294B"/>
    <w:rsid w:val="00222D91"/>
    <w:rsid w:val="002231A0"/>
    <w:rsid w:val="00226954"/>
    <w:rsid w:val="00226D83"/>
    <w:rsid w:val="00233F89"/>
    <w:rsid w:val="002341C9"/>
    <w:rsid w:val="002402BF"/>
    <w:rsid w:val="002540EA"/>
    <w:rsid w:val="00264F9C"/>
    <w:rsid w:val="002659D2"/>
    <w:rsid w:val="00266ACD"/>
    <w:rsid w:val="002748B1"/>
    <w:rsid w:val="00276410"/>
    <w:rsid w:val="00276DE3"/>
    <w:rsid w:val="0028412E"/>
    <w:rsid w:val="00290035"/>
    <w:rsid w:val="00290906"/>
    <w:rsid w:val="0029156D"/>
    <w:rsid w:val="00292086"/>
    <w:rsid w:val="002A2896"/>
    <w:rsid w:val="002A6EB6"/>
    <w:rsid w:val="002B7AA5"/>
    <w:rsid w:val="002C1ECA"/>
    <w:rsid w:val="002C2FE3"/>
    <w:rsid w:val="002C30FB"/>
    <w:rsid w:val="002C4CA3"/>
    <w:rsid w:val="002C76D5"/>
    <w:rsid w:val="002D2CB2"/>
    <w:rsid w:val="002D3BA6"/>
    <w:rsid w:val="002D4112"/>
    <w:rsid w:val="002E120F"/>
    <w:rsid w:val="002E252A"/>
    <w:rsid w:val="002F6E7B"/>
    <w:rsid w:val="00311CE9"/>
    <w:rsid w:val="003173CB"/>
    <w:rsid w:val="00327AE6"/>
    <w:rsid w:val="00340B6B"/>
    <w:rsid w:val="00341504"/>
    <w:rsid w:val="00341B1E"/>
    <w:rsid w:val="003421C4"/>
    <w:rsid w:val="00342363"/>
    <w:rsid w:val="00345A25"/>
    <w:rsid w:val="00352FF6"/>
    <w:rsid w:val="00363209"/>
    <w:rsid w:val="00365634"/>
    <w:rsid w:val="00367D85"/>
    <w:rsid w:val="0037056D"/>
    <w:rsid w:val="003745BB"/>
    <w:rsid w:val="00375B6B"/>
    <w:rsid w:val="00376393"/>
    <w:rsid w:val="00380A82"/>
    <w:rsid w:val="00381953"/>
    <w:rsid w:val="00381ADA"/>
    <w:rsid w:val="003831C3"/>
    <w:rsid w:val="00387053"/>
    <w:rsid w:val="00396C0C"/>
    <w:rsid w:val="00397264"/>
    <w:rsid w:val="00397565"/>
    <w:rsid w:val="003A4DBC"/>
    <w:rsid w:val="003B01F3"/>
    <w:rsid w:val="003B2E15"/>
    <w:rsid w:val="003B4513"/>
    <w:rsid w:val="003B5066"/>
    <w:rsid w:val="003D5F7D"/>
    <w:rsid w:val="003D6C52"/>
    <w:rsid w:val="00405E53"/>
    <w:rsid w:val="00406F65"/>
    <w:rsid w:val="00412E9D"/>
    <w:rsid w:val="004159CC"/>
    <w:rsid w:val="00420A49"/>
    <w:rsid w:val="00423490"/>
    <w:rsid w:val="00426F1B"/>
    <w:rsid w:val="004277E8"/>
    <w:rsid w:val="0043031A"/>
    <w:rsid w:val="0043443F"/>
    <w:rsid w:val="00435EF0"/>
    <w:rsid w:val="0044648B"/>
    <w:rsid w:val="00450502"/>
    <w:rsid w:val="00453EF8"/>
    <w:rsid w:val="0045497F"/>
    <w:rsid w:val="004560C8"/>
    <w:rsid w:val="00456218"/>
    <w:rsid w:val="0045643E"/>
    <w:rsid w:val="00460109"/>
    <w:rsid w:val="00472651"/>
    <w:rsid w:val="004737F6"/>
    <w:rsid w:val="00475269"/>
    <w:rsid w:val="00476FEF"/>
    <w:rsid w:val="00484A50"/>
    <w:rsid w:val="00484C5F"/>
    <w:rsid w:val="00485E5D"/>
    <w:rsid w:val="00494A5D"/>
    <w:rsid w:val="004A3A20"/>
    <w:rsid w:val="004A5D43"/>
    <w:rsid w:val="004B1E7E"/>
    <w:rsid w:val="004B411E"/>
    <w:rsid w:val="004B420D"/>
    <w:rsid w:val="004B427E"/>
    <w:rsid w:val="004D216D"/>
    <w:rsid w:val="004D5819"/>
    <w:rsid w:val="004D6FC6"/>
    <w:rsid w:val="004E02C5"/>
    <w:rsid w:val="004E1E23"/>
    <w:rsid w:val="004E20D5"/>
    <w:rsid w:val="00502380"/>
    <w:rsid w:val="00515D71"/>
    <w:rsid w:val="0052212B"/>
    <w:rsid w:val="00542822"/>
    <w:rsid w:val="00542F0C"/>
    <w:rsid w:val="00543A09"/>
    <w:rsid w:val="00543E1A"/>
    <w:rsid w:val="0054435B"/>
    <w:rsid w:val="00544396"/>
    <w:rsid w:val="00550085"/>
    <w:rsid w:val="00551D3E"/>
    <w:rsid w:val="005574CB"/>
    <w:rsid w:val="00560139"/>
    <w:rsid w:val="00562174"/>
    <w:rsid w:val="00567E5A"/>
    <w:rsid w:val="005734DB"/>
    <w:rsid w:val="0057374A"/>
    <w:rsid w:val="0057501B"/>
    <w:rsid w:val="005756C0"/>
    <w:rsid w:val="005843DD"/>
    <w:rsid w:val="00590540"/>
    <w:rsid w:val="00595165"/>
    <w:rsid w:val="0059650F"/>
    <w:rsid w:val="005A012D"/>
    <w:rsid w:val="005A03BA"/>
    <w:rsid w:val="005A64E8"/>
    <w:rsid w:val="005A65D6"/>
    <w:rsid w:val="005B73DE"/>
    <w:rsid w:val="005D2349"/>
    <w:rsid w:val="005D2D9C"/>
    <w:rsid w:val="005D2F17"/>
    <w:rsid w:val="005D3A6A"/>
    <w:rsid w:val="005D5A7D"/>
    <w:rsid w:val="005E0B0E"/>
    <w:rsid w:val="005E0EA8"/>
    <w:rsid w:val="005E4A2F"/>
    <w:rsid w:val="005E4FA1"/>
    <w:rsid w:val="005F0BAA"/>
    <w:rsid w:val="0061064A"/>
    <w:rsid w:val="006133BB"/>
    <w:rsid w:val="00615CCE"/>
    <w:rsid w:val="00621BEB"/>
    <w:rsid w:val="0062715E"/>
    <w:rsid w:val="00630AFB"/>
    <w:rsid w:val="00634BD6"/>
    <w:rsid w:val="00634FC7"/>
    <w:rsid w:val="00636BC0"/>
    <w:rsid w:val="006456C6"/>
    <w:rsid w:val="00647A37"/>
    <w:rsid w:val="00650A99"/>
    <w:rsid w:val="00650D07"/>
    <w:rsid w:val="00654D80"/>
    <w:rsid w:val="00656745"/>
    <w:rsid w:val="00660661"/>
    <w:rsid w:val="00662220"/>
    <w:rsid w:val="0066393E"/>
    <w:rsid w:val="00664BBB"/>
    <w:rsid w:val="00677DC8"/>
    <w:rsid w:val="0068636B"/>
    <w:rsid w:val="00694F31"/>
    <w:rsid w:val="0069660E"/>
    <w:rsid w:val="00696C6E"/>
    <w:rsid w:val="006A5A35"/>
    <w:rsid w:val="006B0A3B"/>
    <w:rsid w:val="006B0AA2"/>
    <w:rsid w:val="006B52FB"/>
    <w:rsid w:val="006B7550"/>
    <w:rsid w:val="006C62F9"/>
    <w:rsid w:val="006D1C53"/>
    <w:rsid w:val="006D3ECD"/>
    <w:rsid w:val="006D5D87"/>
    <w:rsid w:val="006D70AD"/>
    <w:rsid w:val="006E0799"/>
    <w:rsid w:val="006E20B1"/>
    <w:rsid w:val="006E5E1C"/>
    <w:rsid w:val="006F49D7"/>
    <w:rsid w:val="006F6561"/>
    <w:rsid w:val="006F70F7"/>
    <w:rsid w:val="00704783"/>
    <w:rsid w:val="00721A10"/>
    <w:rsid w:val="00731310"/>
    <w:rsid w:val="0073553A"/>
    <w:rsid w:val="00737D83"/>
    <w:rsid w:val="00740586"/>
    <w:rsid w:val="00744529"/>
    <w:rsid w:val="00744A9B"/>
    <w:rsid w:val="007451DB"/>
    <w:rsid w:val="00746F00"/>
    <w:rsid w:val="00747F1B"/>
    <w:rsid w:val="00756C12"/>
    <w:rsid w:val="007724CF"/>
    <w:rsid w:val="00776CD3"/>
    <w:rsid w:val="00777ADC"/>
    <w:rsid w:val="007821C2"/>
    <w:rsid w:val="00783024"/>
    <w:rsid w:val="00784DB1"/>
    <w:rsid w:val="00790ABD"/>
    <w:rsid w:val="00794B40"/>
    <w:rsid w:val="007A3FD5"/>
    <w:rsid w:val="007A5A82"/>
    <w:rsid w:val="007B4CB9"/>
    <w:rsid w:val="007B54C6"/>
    <w:rsid w:val="007B5648"/>
    <w:rsid w:val="007C355F"/>
    <w:rsid w:val="007C472B"/>
    <w:rsid w:val="007C5A61"/>
    <w:rsid w:val="007D6E3B"/>
    <w:rsid w:val="007E4847"/>
    <w:rsid w:val="007F2059"/>
    <w:rsid w:val="007F2955"/>
    <w:rsid w:val="00810AA8"/>
    <w:rsid w:val="00814150"/>
    <w:rsid w:val="00817063"/>
    <w:rsid w:val="008416E8"/>
    <w:rsid w:val="0084459E"/>
    <w:rsid w:val="00844970"/>
    <w:rsid w:val="0084565D"/>
    <w:rsid w:val="00854A0B"/>
    <w:rsid w:val="0085559D"/>
    <w:rsid w:val="00872A52"/>
    <w:rsid w:val="00876074"/>
    <w:rsid w:val="00894D55"/>
    <w:rsid w:val="008A0611"/>
    <w:rsid w:val="008A3A53"/>
    <w:rsid w:val="008B16BC"/>
    <w:rsid w:val="008B6F5B"/>
    <w:rsid w:val="008C44AA"/>
    <w:rsid w:val="008C4618"/>
    <w:rsid w:val="008C6037"/>
    <w:rsid w:val="008D2BD3"/>
    <w:rsid w:val="008D6601"/>
    <w:rsid w:val="008F2FC1"/>
    <w:rsid w:val="008F79DF"/>
    <w:rsid w:val="009013DC"/>
    <w:rsid w:val="00903E77"/>
    <w:rsid w:val="0091073F"/>
    <w:rsid w:val="009107A1"/>
    <w:rsid w:val="009125DE"/>
    <w:rsid w:val="00914771"/>
    <w:rsid w:val="00916311"/>
    <w:rsid w:val="009174B2"/>
    <w:rsid w:val="00930A6B"/>
    <w:rsid w:val="00941697"/>
    <w:rsid w:val="009621E7"/>
    <w:rsid w:val="0096603A"/>
    <w:rsid w:val="0097515C"/>
    <w:rsid w:val="009753F5"/>
    <w:rsid w:val="009828D6"/>
    <w:rsid w:val="00983DA2"/>
    <w:rsid w:val="00995AE7"/>
    <w:rsid w:val="009A7B93"/>
    <w:rsid w:val="009B1F21"/>
    <w:rsid w:val="009D27B1"/>
    <w:rsid w:val="009D2910"/>
    <w:rsid w:val="009E151C"/>
    <w:rsid w:val="009E1822"/>
    <w:rsid w:val="009E6D21"/>
    <w:rsid w:val="009F2B3D"/>
    <w:rsid w:val="00A00AF6"/>
    <w:rsid w:val="00A0181C"/>
    <w:rsid w:val="00A12847"/>
    <w:rsid w:val="00A12CCA"/>
    <w:rsid w:val="00A21065"/>
    <w:rsid w:val="00A24153"/>
    <w:rsid w:val="00A25A88"/>
    <w:rsid w:val="00A278B3"/>
    <w:rsid w:val="00A32CDC"/>
    <w:rsid w:val="00A352C0"/>
    <w:rsid w:val="00A362E6"/>
    <w:rsid w:val="00A42E9E"/>
    <w:rsid w:val="00A4474E"/>
    <w:rsid w:val="00A5150E"/>
    <w:rsid w:val="00A60575"/>
    <w:rsid w:val="00A767E2"/>
    <w:rsid w:val="00A77426"/>
    <w:rsid w:val="00A8194A"/>
    <w:rsid w:val="00A82E67"/>
    <w:rsid w:val="00A94CDE"/>
    <w:rsid w:val="00A96CC4"/>
    <w:rsid w:val="00AB7213"/>
    <w:rsid w:val="00AC6026"/>
    <w:rsid w:val="00AD1FFE"/>
    <w:rsid w:val="00AD6857"/>
    <w:rsid w:val="00AE05BA"/>
    <w:rsid w:val="00AE21F7"/>
    <w:rsid w:val="00AE39C7"/>
    <w:rsid w:val="00AE6185"/>
    <w:rsid w:val="00AE7570"/>
    <w:rsid w:val="00AF0B6B"/>
    <w:rsid w:val="00B11C98"/>
    <w:rsid w:val="00B213FD"/>
    <w:rsid w:val="00B32FD5"/>
    <w:rsid w:val="00B50797"/>
    <w:rsid w:val="00B52FFA"/>
    <w:rsid w:val="00B57683"/>
    <w:rsid w:val="00B73F4F"/>
    <w:rsid w:val="00B77911"/>
    <w:rsid w:val="00B85214"/>
    <w:rsid w:val="00B9016D"/>
    <w:rsid w:val="00BA5AFE"/>
    <w:rsid w:val="00BC4011"/>
    <w:rsid w:val="00BC56E4"/>
    <w:rsid w:val="00BD740C"/>
    <w:rsid w:val="00BE024F"/>
    <w:rsid w:val="00BE1774"/>
    <w:rsid w:val="00BE2FD0"/>
    <w:rsid w:val="00BF036C"/>
    <w:rsid w:val="00BF7D3D"/>
    <w:rsid w:val="00C021D3"/>
    <w:rsid w:val="00C114D9"/>
    <w:rsid w:val="00C119DC"/>
    <w:rsid w:val="00C446E2"/>
    <w:rsid w:val="00C56040"/>
    <w:rsid w:val="00C63FD6"/>
    <w:rsid w:val="00C6732D"/>
    <w:rsid w:val="00C72F93"/>
    <w:rsid w:val="00C74403"/>
    <w:rsid w:val="00C80EC6"/>
    <w:rsid w:val="00CA2110"/>
    <w:rsid w:val="00CA300D"/>
    <w:rsid w:val="00CB46BE"/>
    <w:rsid w:val="00CD3D8C"/>
    <w:rsid w:val="00CD66FC"/>
    <w:rsid w:val="00CE52D8"/>
    <w:rsid w:val="00CF51FB"/>
    <w:rsid w:val="00CF5EAF"/>
    <w:rsid w:val="00D019CA"/>
    <w:rsid w:val="00D05DA3"/>
    <w:rsid w:val="00D207E4"/>
    <w:rsid w:val="00D30B55"/>
    <w:rsid w:val="00D323EF"/>
    <w:rsid w:val="00D3521B"/>
    <w:rsid w:val="00D3613D"/>
    <w:rsid w:val="00D36504"/>
    <w:rsid w:val="00D54E9F"/>
    <w:rsid w:val="00D71B3A"/>
    <w:rsid w:val="00D84F94"/>
    <w:rsid w:val="00D8551B"/>
    <w:rsid w:val="00D900EB"/>
    <w:rsid w:val="00DA4731"/>
    <w:rsid w:val="00DB1271"/>
    <w:rsid w:val="00DB2C98"/>
    <w:rsid w:val="00DB7336"/>
    <w:rsid w:val="00DC3600"/>
    <w:rsid w:val="00DC4776"/>
    <w:rsid w:val="00DD2F0C"/>
    <w:rsid w:val="00DE0DA3"/>
    <w:rsid w:val="00DE53F4"/>
    <w:rsid w:val="00DF0A6B"/>
    <w:rsid w:val="00DF15FA"/>
    <w:rsid w:val="00E003E7"/>
    <w:rsid w:val="00E00C3F"/>
    <w:rsid w:val="00E069FF"/>
    <w:rsid w:val="00E10105"/>
    <w:rsid w:val="00E16E75"/>
    <w:rsid w:val="00E3458F"/>
    <w:rsid w:val="00E37BCE"/>
    <w:rsid w:val="00E423C0"/>
    <w:rsid w:val="00E42618"/>
    <w:rsid w:val="00E44246"/>
    <w:rsid w:val="00E50D88"/>
    <w:rsid w:val="00E53EBC"/>
    <w:rsid w:val="00E563BF"/>
    <w:rsid w:val="00E60B4C"/>
    <w:rsid w:val="00E665BB"/>
    <w:rsid w:val="00E74449"/>
    <w:rsid w:val="00E761C7"/>
    <w:rsid w:val="00E76587"/>
    <w:rsid w:val="00E77947"/>
    <w:rsid w:val="00E77E10"/>
    <w:rsid w:val="00E83102"/>
    <w:rsid w:val="00E83C4B"/>
    <w:rsid w:val="00E83C53"/>
    <w:rsid w:val="00E915DA"/>
    <w:rsid w:val="00E96862"/>
    <w:rsid w:val="00EA3888"/>
    <w:rsid w:val="00EB0972"/>
    <w:rsid w:val="00EB6198"/>
    <w:rsid w:val="00EB662D"/>
    <w:rsid w:val="00EC02EB"/>
    <w:rsid w:val="00EC3696"/>
    <w:rsid w:val="00EC5DC8"/>
    <w:rsid w:val="00EC6538"/>
    <w:rsid w:val="00EC7EDE"/>
    <w:rsid w:val="00ED3B25"/>
    <w:rsid w:val="00ED6E08"/>
    <w:rsid w:val="00ED7609"/>
    <w:rsid w:val="00EE3E44"/>
    <w:rsid w:val="00EF288C"/>
    <w:rsid w:val="00EF612D"/>
    <w:rsid w:val="00F01FF4"/>
    <w:rsid w:val="00F02077"/>
    <w:rsid w:val="00F060B7"/>
    <w:rsid w:val="00F16A7C"/>
    <w:rsid w:val="00F249E2"/>
    <w:rsid w:val="00F4761F"/>
    <w:rsid w:val="00F51E35"/>
    <w:rsid w:val="00F5267B"/>
    <w:rsid w:val="00F53A77"/>
    <w:rsid w:val="00F55B42"/>
    <w:rsid w:val="00F61A5E"/>
    <w:rsid w:val="00F65FB2"/>
    <w:rsid w:val="00F70070"/>
    <w:rsid w:val="00F70A87"/>
    <w:rsid w:val="00F86E60"/>
    <w:rsid w:val="00F87A09"/>
    <w:rsid w:val="00F91111"/>
    <w:rsid w:val="00F93BED"/>
    <w:rsid w:val="00FA11BC"/>
    <w:rsid w:val="00FA15F4"/>
    <w:rsid w:val="00FC17A3"/>
    <w:rsid w:val="00FC4FE0"/>
    <w:rsid w:val="00FC72CE"/>
    <w:rsid w:val="00FC78D6"/>
    <w:rsid w:val="00FD14A1"/>
    <w:rsid w:val="00FD1713"/>
    <w:rsid w:val="00FD7229"/>
    <w:rsid w:val="00FE24C1"/>
    <w:rsid w:val="00FE6C11"/>
    <w:rsid w:val="00FF29C7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87053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387053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38705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67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56218"/>
  </w:style>
  <w:style w:type="character" w:customStyle="1" w:styleId="a5">
    <w:name w:val="Основной текст Знак"/>
    <w:link w:val="a4"/>
    <w:rsid w:val="00456218"/>
    <w:rPr>
      <w:sz w:val="28"/>
      <w:szCs w:val="24"/>
    </w:rPr>
  </w:style>
  <w:style w:type="paragraph" w:styleId="20">
    <w:name w:val="Body Text Indent 2"/>
    <w:basedOn w:val="a"/>
    <w:link w:val="21"/>
    <w:rsid w:val="00456218"/>
    <w:pPr>
      <w:ind w:firstLine="360"/>
      <w:jc w:val="both"/>
    </w:pPr>
  </w:style>
  <w:style w:type="character" w:customStyle="1" w:styleId="21">
    <w:name w:val="Основной текст с отступом 2 Знак"/>
    <w:link w:val="20"/>
    <w:rsid w:val="00456218"/>
    <w:rPr>
      <w:sz w:val="28"/>
      <w:szCs w:val="24"/>
    </w:rPr>
  </w:style>
  <w:style w:type="paragraph" w:customStyle="1" w:styleId="FR3">
    <w:name w:val="FR3"/>
    <w:rsid w:val="00562174"/>
    <w:pPr>
      <w:widowControl w:val="0"/>
      <w:autoSpaceDE w:val="0"/>
      <w:autoSpaceDN w:val="0"/>
      <w:adjustRightInd w:val="0"/>
      <w:spacing w:before="40"/>
      <w:ind w:left="7080" w:right="200"/>
    </w:pPr>
    <w:rPr>
      <w:rFonts w:ascii="Arial" w:hAnsi="Arial" w:cs="Arial"/>
      <w:b/>
      <w:bCs/>
      <w:noProof/>
      <w:sz w:val="16"/>
      <w:szCs w:val="16"/>
    </w:rPr>
  </w:style>
  <w:style w:type="character" w:customStyle="1" w:styleId="10">
    <w:name w:val="Заголовок 1 Знак"/>
    <w:link w:val="1"/>
    <w:rsid w:val="00562174"/>
    <w:rPr>
      <w:rFonts w:ascii="Arial" w:hAnsi="Arial"/>
      <w:b/>
      <w:color w:val="0000FF"/>
      <w:sz w:val="44"/>
    </w:rPr>
  </w:style>
  <w:style w:type="paragraph" w:styleId="a6">
    <w:name w:val="Subtitle"/>
    <w:basedOn w:val="a"/>
    <w:link w:val="a7"/>
    <w:qFormat/>
    <w:rsid w:val="00562174"/>
    <w:pPr>
      <w:jc w:val="center"/>
    </w:pPr>
    <w:rPr>
      <w:b/>
      <w:bCs/>
    </w:rPr>
  </w:style>
  <w:style w:type="character" w:customStyle="1" w:styleId="a7">
    <w:name w:val="Подзаголовок Знак"/>
    <w:link w:val="a6"/>
    <w:rsid w:val="00562174"/>
    <w:rPr>
      <w:b/>
      <w:bCs/>
      <w:sz w:val="28"/>
      <w:szCs w:val="24"/>
    </w:rPr>
  </w:style>
  <w:style w:type="character" w:styleId="a8">
    <w:name w:val="Hyperlink"/>
    <w:rsid w:val="0059054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1111"/>
    <w:pPr>
      <w:spacing w:before="100" w:beforeAutospacing="1" w:after="100" w:afterAutospacing="1"/>
    </w:pPr>
    <w:rPr>
      <w:sz w:val="24"/>
    </w:rPr>
  </w:style>
  <w:style w:type="paragraph" w:styleId="aa">
    <w:name w:val="List"/>
    <w:basedOn w:val="a"/>
    <w:unhideWhenUsed/>
    <w:rsid w:val="003745BB"/>
    <w:pPr>
      <w:ind w:left="283" w:hanging="283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C1AB-4A8B-425F-B7CD-1F24778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1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Links>
    <vt:vector size="258" baseType="variant">
      <vt:variant>
        <vt:i4>52428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6815843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6</vt:lpwstr>
      </vt:variant>
      <vt:variant>
        <vt:lpwstr/>
      </vt:variant>
      <vt:variant>
        <vt:i4>504634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04634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LAW127&amp;n=88672&amp;dst=100092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5046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046348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046348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127&amp;n=88672&amp;dst=100026</vt:lpwstr>
      </vt:variant>
      <vt:variant>
        <vt:lpwstr/>
      </vt:variant>
      <vt:variant>
        <vt:i4>504634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127&amp;n=88672&amp;dst=100025</vt:lpwstr>
      </vt:variant>
      <vt:variant>
        <vt:lpwstr/>
      </vt:variant>
      <vt:variant>
        <vt:i4>504634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504634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458759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465313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27&amp;n=88672&amp;dst=100080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0463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67564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4198&amp;dst=616</vt:lpwstr>
      </vt:variant>
      <vt:variant>
        <vt:lpwstr/>
      </vt:variant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4198&amp;dst=6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4-04-22T13:29:00Z</cp:lastPrinted>
  <dcterms:created xsi:type="dcterms:W3CDTF">2024-04-23T08:30:00Z</dcterms:created>
  <dcterms:modified xsi:type="dcterms:W3CDTF">2024-04-23T08:30:00Z</dcterms:modified>
</cp:coreProperties>
</file>